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AC81" w14:textId="77777777" w:rsidR="00D26867" w:rsidRPr="00D26867" w:rsidRDefault="00323F9C" w:rsidP="00323F9C">
      <w:pPr>
        <w:rPr>
          <w:b/>
          <w:bCs/>
          <w:sz w:val="28"/>
          <w:szCs w:val="28"/>
        </w:rPr>
      </w:pPr>
      <w:r w:rsidRPr="00D26867">
        <w:rPr>
          <w:b/>
          <w:bCs/>
          <w:sz w:val="28"/>
          <w:szCs w:val="28"/>
        </w:rPr>
        <w:t xml:space="preserve">Tiempos de conmutación </w:t>
      </w:r>
    </w:p>
    <w:p w14:paraId="20222134" w14:textId="752257A2" w:rsidR="00607D8F" w:rsidRDefault="00323F9C" w:rsidP="00323F9C">
      <w:r>
        <w:t xml:space="preserve">Primero que </w:t>
      </w:r>
      <w:r w:rsidR="00D26867">
        <w:t>nada,</w:t>
      </w:r>
      <w:r>
        <w:t xml:space="preserve"> vamos a caracterizar el tiempo de conmutación de un transistor bipolar, el transistor elegido es uno de media a baja potencia BD139. Procedemos a armar el circuito de la figura (3.1):</w:t>
      </w:r>
    </w:p>
    <w:p w14:paraId="5C4F3203" w14:textId="2EA3A515" w:rsidR="00323F9C" w:rsidRDefault="00323F9C" w:rsidP="00323F9C">
      <w:pPr>
        <w:jc w:val="center"/>
      </w:pPr>
      <w:r>
        <w:rPr>
          <w:noProof/>
        </w:rPr>
        <w:drawing>
          <wp:inline distT="0" distB="0" distL="0" distR="0" wp14:anchorId="5700E12E" wp14:editId="7960FBA3">
            <wp:extent cx="4048125" cy="2415817"/>
            <wp:effectExtent l="0" t="0" r="0" b="3810"/>
            <wp:docPr id="348481619"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1619" name="Picture 1" descr="A diagram of a transistor&#10;&#10;Description automatically generated"/>
                    <pic:cNvPicPr/>
                  </pic:nvPicPr>
                  <pic:blipFill>
                    <a:blip r:embed="rId11"/>
                    <a:stretch>
                      <a:fillRect/>
                    </a:stretch>
                  </pic:blipFill>
                  <pic:spPr>
                    <a:xfrm>
                      <a:off x="0" y="0"/>
                      <a:ext cx="4063503" cy="2424994"/>
                    </a:xfrm>
                    <a:prstGeom prst="rect">
                      <a:avLst/>
                    </a:prstGeom>
                  </pic:spPr>
                </pic:pic>
              </a:graphicData>
            </a:graphic>
          </wp:inline>
        </w:drawing>
      </w:r>
    </w:p>
    <w:p w14:paraId="18E1CB51" w14:textId="77777777" w:rsidR="00323F9C" w:rsidRDefault="00323F9C" w:rsidP="00323F9C">
      <w:r>
        <w:t>Tanto RB como RL van a tomar distintos valores para los cuales se van a observar diferentes tiempos de conmutación. Tener en cuenta al medir que el tiempo se mide por ejemplo en una señal que va de un valor bajo a otro alto desde el 10% hasta el 90%.</w:t>
      </w:r>
    </w:p>
    <w:p w14:paraId="597001BB" w14:textId="38FF4D1C" w:rsidR="001422A0" w:rsidRDefault="001422A0" w:rsidP="001422A0">
      <w:pPr>
        <w:jc w:val="center"/>
      </w:pPr>
      <w:r>
        <w:rPr>
          <w:noProof/>
        </w:rPr>
        <w:drawing>
          <wp:inline distT="0" distB="0" distL="0" distR="0" wp14:anchorId="353DED69" wp14:editId="54F4C6D8">
            <wp:extent cx="2867025" cy="2191400"/>
            <wp:effectExtent l="152400" t="152400" r="352425" b="361315"/>
            <wp:docPr id="2853980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042" name="Picture 1" descr="A screen shot of a computer&#10;&#10;Description automatically generated"/>
                    <pic:cNvPicPr/>
                  </pic:nvPicPr>
                  <pic:blipFill>
                    <a:blip r:embed="rId12"/>
                    <a:stretch>
                      <a:fillRect/>
                    </a:stretch>
                  </pic:blipFill>
                  <pic:spPr>
                    <a:xfrm>
                      <a:off x="0" y="0"/>
                      <a:ext cx="2878116" cy="2199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884B5" w14:textId="3212B9B0" w:rsidR="008520D3" w:rsidRDefault="00323F9C" w:rsidP="001422A0">
      <w:pPr>
        <w:pStyle w:val="ListParagraph"/>
        <w:numPr>
          <w:ilvl w:val="0"/>
          <w:numId w:val="1"/>
        </w:numPr>
      </w:pPr>
      <w:r>
        <w:t xml:space="preserve">Configurar el generador para entregue una señal cuadrada unipolar entre 0 y 5V con un ciclo de trabajo de 50% definir y una frecuencia de 1KHz. </w:t>
      </w:r>
    </w:p>
    <w:p w14:paraId="56A9258F" w14:textId="77777777" w:rsidR="001422A0" w:rsidRDefault="001422A0" w:rsidP="001422A0">
      <w:pPr>
        <w:ind w:left="45"/>
        <w:jc w:val="center"/>
      </w:pPr>
    </w:p>
    <w:p w14:paraId="4E04AC39" w14:textId="77777777" w:rsidR="001422A0" w:rsidRDefault="001422A0" w:rsidP="001422A0">
      <w:pPr>
        <w:ind w:left="45"/>
        <w:jc w:val="center"/>
      </w:pPr>
    </w:p>
    <w:p w14:paraId="294ED68C" w14:textId="77777777" w:rsidR="001422A0" w:rsidRDefault="001422A0" w:rsidP="001422A0">
      <w:pPr>
        <w:ind w:left="45"/>
        <w:jc w:val="center"/>
      </w:pPr>
    </w:p>
    <w:p w14:paraId="473B40CE" w14:textId="77777777" w:rsidR="001422A0" w:rsidRDefault="001422A0" w:rsidP="001422A0">
      <w:pPr>
        <w:ind w:left="45"/>
        <w:jc w:val="center"/>
      </w:pPr>
    </w:p>
    <w:p w14:paraId="7F141436" w14:textId="77777777" w:rsidR="00535103" w:rsidRDefault="00535103" w:rsidP="00323F9C"/>
    <w:p w14:paraId="6FE8A561" w14:textId="4C0536CC" w:rsidR="00323F9C" w:rsidRDefault="00323F9C" w:rsidP="00323F9C">
      <w:r>
        <w:lastRenderedPageBreak/>
        <w:t xml:space="preserve">2. Completar con los valores obtenidos las tablas y registrar una imagen de cada medición. </w:t>
      </w:r>
    </w:p>
    <w:p w14:paraId="3F7AB9B1" w14:textId="77777777" w:rsidR="001422A0" w:rsidRDefault="001422A0" w:rsidP="001422A0">
      <w:pPr>
        <w:jc w:val="center"/>
      </w:pPr>
      <w:r>
        <w:rPr>
          <w:noProof/>
        </w:rPr>
        <w:drawing>
          <wp:inline distT="0" distB="0" distL="0" distR="0" wp14:anchorId="2C5D7264" wp14:editId="6E5D321D">
            <wp:extent cx="3860318" cy="2781300"/>
            <wp:effectExtent l="152400" t="114300" r="140335" b="171450"/>
            <wp:docPr id="709191230" name="Picture 1" descr="A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1230" name="Picture 1" descr="A screen with a graph&#10;&#10;Description automatically generated"/>
                    <pic:cNvPicPr/>
                  </pic:nvPicPr>
                  <pic:blipFill>
                    <a:blip r:embed="rId13"/>
                    <a:stretch>
                      <a:fillRect/>
                    </a:stretch>
                  </pic:blipFill>
                  <pic:spPr>
                    <a:xfrm>
                      <a:off x="0" y="0"/>
                      <a:ext cx="3870971" cy="2788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62198" w14:textId="33E03A9F" w:rsidR="001422A0" w:rsidRDefault="006147EF" w:rsidP="001422A0">
      <w:pPr>
        <w:jc w:val="center"/>
      </w:pPr>
      <w:r>
        <w:t xml:space="preserve">Medición de Ton </w:t>
      </w:r>
      <w:r w:rsidR="001422A0">
        <w:t>RB = 1KΩ   RL=1200Ω Vcc 5V</w:t>
      </w:r>
      <w:r w:rsidR="00DA32B4">
        <w:t xml:space="preserve"> (110ns)</w:t>
      </w:r>
    </w:p>
    <w:p w14:paraId="360F9C2D" w14:textId="67B5AB55" w:rsidR="00323F9C" w:rsidRDefault="001422A0" w:rsidP="001422A0">
      <w:pPr>
        <w:jc w:val="center"/>
      </w:pPr>
      <w:r>
        <w:rPr>
          <w:noProof/>
        </w:rPr>
        <w:drawing>
          <wp:inline distT="0" distB="0" distL="0" distR="0" wp14:anchorId="6E18AFBD" wp14:editId="7A523818">
            <wp:extent cx="3922030" cy="2962275"/>
            <wp:effectExtent l="133350" t="114300" r="154940" b="161925"/>
            <wp:docPr id="994511708" name="Picture 1"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708" name="Picture 1" descr="A screen shot of a computer monitor&#10;&#10;Description automatically generated"/>
                    <pic:cNvPicPr/>
                  </pic:nvPicPr>
                  <pic:blipFill>
                    <a:blip r:embed="rId14"/>
                    <a:stretch>
                      <a:fillRect/>
                    </a:stretch>
                  </pic:blipFill>
                  <pic:spPr>
                    <a:xfrm>
                      <a:off x="0" y="0"/>
                      <a:ext cx="3953057" cy="298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81F9C" w14:textId="345B7690" w:rsidR="001422A0" w:rsidRDefault="006147EF" w:rsidP="001422A0">
      <w:pPr>
        <w:jc w:val="center"/>
      </w:pPr>
      <w:r>
        <w:t xml:space="preserve">Medición de Toff para </w:t>
      </w:r>
      <w:r w:rsidR="001422A0">
        <w:t>RB = 1KΩ   RL=1200Ω Vcc 5V</w:t>
      </w:r>
      <w:r w:rsidR="00DA32B4">
        <w:t xml:space="preserve"> (8,50us)</w:t>
      </w:r>
    </w:p>
    <w:p w14:paraId="7DC8D925" w14:textId="63955B05" w:rsidR="00E24FD5" w:rsidRDefault="00E24FD5" w:rsidP="001422A0">
      <w:pPr>
        <w:jc w:val="center"/>
      </w:pPr>
      <w:r>
        <w:rPr>
          <w:noProof/>
        </w:rPr>
        <w:lastRenderedPageBreak/>
        <w:drawing>
          <wp:inline distT="0" distB="0" distL="0" distR="0" wp14:anchorId="73D1AFC5" wp14:editId="7A45F602">
            <wp:extent cx="3933825" cy="3105335"/>
            <wp:effectExtent l="133350" t="114300" r="142875" b="152400"/>
            <wp:docPr id="149697144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1446" name="Picture 1" descr="A screen with a graph on it&#10;&#10;Description automatically generated"/>
                    <pic:cNvPicPr/>
                  </pic:nvPicPr>
                  <pic:blipFill>
                    <a:blip r:embed="rId15"/>
                    <a:stretch>
                      <a:fillRect/>
                    </a:stretch>
                  </pic:blipFill>
                  <pic:spPr>
                    <a:xfrm>
                      <a:off x="0" y="0"/>
                      <a:ext cx="3940422" cy="3110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06B8D" w14:textId="36CD4521" w:rsidR="00E24FD5" w:rsidRDefault="00E24FD5" w:rsidP="00E24FD5">
      <w:pPr>
        <w:jc w:val="center"/>
      </w:pPr>
      <w:r>
        <w:t>Medición de Ton RB = 1KΩ   RL=1200Ω Vcc 12V</w:t>
      </w:r>
      <w:r w:rsidR="00DA32B4">
        <w:t xml:space="preserve"> (150ns)</w:t>
      </w:r>
    </w:p>
    <w:p w14:paraId="56908DAE" w14:textId="7677CC1D" w:rsidR="001422A0" w:rsidRDefault="00E24FD5" w:rsidP="001422A0">
      <w:pPr>
        <w:jc w:val="center"/>
      </w:pPr>
      <w:r>
        <w:rPr>
          <w:noProof/>
        </w:rPr>
        <w:drawing>
          <wp:inline distT="0" distB="0" distL="0" distR="0" wp14:anchorId="6CDE6A52" wp14:editId="3E12FA95">
            <wp:extent cx="3914775" cy="3009276"/>
            <wp:effectExtent l="133350" t="114300" r="142875" b="172085"/>
            <wp:docPr id="950770287"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0287" name="Picture 1" descr="A screen with a graph on it&#10;&#10;Description automatically generated"/>
                    <pic:cNvPicPr/>
                  </pic:nvPicPr>
                  <pic:blipFill>
                    <a:blip r:embed="rId16"/>
                    <a:stretch>
                      <a:fillRect/>
                    </a:stretch>
                  </pic:blipFill>
                  <pic:spPr>
                    <a:xfrm>
                      <a:off x="0" y="0"/>
                      <a:ext cx="3928946" cy="3020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10039" w14:textId="429B6D5C" w:rsidR="00E24FD5" w:rsidRDefault="00E24FD5" w:rsidP="00E24FD5">
      <w:pPr>
        <w:jc w:val="center"/>
      </w:pPr>
      <w:r>
        <w:t>Medición de Toff RB = 1KΩ   RL=1200Ω Vcc 12V</w:t>
      </w:r>
      <w:r w:rsidR="00DA32B4">
        <w:t xml:space="preserve"> (7us)</w:t>
      </w:r>
    </w:p>
    <w:p w14:paraId="4F1BB5FF" w14:textId="77777777" w:rsidR="00E24FD5" w:rsidRDefault="00E24FD5" w:rsidP="00E24FD5">
      <w:pPr>
        <w:jc w:val="center"/>
      </w:pPr>
    </w:p>
    <w:tbl>
      <w:tblPr>
        <w:tblStyle w:val="TableGrid"/>
        <w:tblW w:w="9634" w:type="dxa"/>
        <w:tblInd w:w="-576" w:type="dxa"/>
        <w:tblLook w:val="04A0" w:firstRow="1" w:lastRow="0" w:firstColumn="1" w:lastColumn="0" w:noHBand="0" w:noVBand="1"/>
      </w:tblPr>
      <w:tblGrid>
        <w:gridCol w:w="674"/>
        <w:gridCol w:w="1360"/>
        <w:gridCol w:w="1789"/>
        <w:gridCol w:w="2017"/>
        <w:gridCol w:w="1767"/>
        <w:gridCol w:w="2027"/>
      </w:tblGrid>
      <w:tr w:rsidR="001A556B" w14:paraId="05FF65FD" w14:textId="77777777" w:rsidTr="00471154">
        <w:trPr>
          <w:trHeight w:val="199"/>
        </w:trPr>
        <w:tc>
          <w:tcPr>
            <w:tcW w:w="674" w:type="dxa"/>
          </w:tcPr>
          <w:p w14:paraId="2B017617" w14:textId="77777777" w:rsidR="001A556B" w:rsidRDefault="001A556B" w:rsidP="00323F9C">
            <w:pPr>
              <w:jc w:val="center"/>
            </w:pPr>
          </w:p>
        </w:tc>
        <w:tc>
          <w:tcPr>
            <w:tcW w:w="1360" w:type="dxa"/>
          </w:tcPr>
          <w:p w14:paraId="721C2B3E" w14:textId="782EBA82" w:rsidR="001A556B" w:rsidRDefault="001A556B" w:rsidP="00323F9C">
            <w:pPr>
              <w:jc w:val="center"/>
            </w:pPr>
            <w:r>
              <w:t>Vcc</w:t>
            </w:r>
          </w:p>
        </w:tc>
        <w:tc>
          <w:tcPr>
            <w:tcW w:w="1789" w:type="dxa"/>
          </w:tcPr>
          <w:p w14:paraId="3DB3D007" w14:textId="1222CEC3" w:rsidR="001A556B" w:rsidRDefault="001A556B" w:rsidP="00323F9C">
            <w:pPr>
              <w:jc w:val="center"/>
            </w:pPr>
            <w:r>
              <w:t>Ton</w:t>
            </w:r>
          </w:p>
        </w:tc>
        <w:tc>
          <w:tcPr>
            <w:tcW w:w="2017" w:type="dxa"/>
          </w:tcPr>
          <w:p w14:paraId="30206239" w14:textId="0D53F46C" w:rsidR="001A556B" w:rsidRDefault="001A556B" w:rsidP="00323F9C">
            <w:pPr>
              <w:jc w:val="center"/>
            </w:pPr>
            <w:r>
              <w:t>Toff</w:t>
            </w:r>
          </w:p>
        </w:tc>
        <w:tc>
          <w:tcPr>
            <w:tcW w:w="1767" w:type="dxa"/>
          </w:tcPr>
          <w:p w14:paraId="3640629A" w14:textId="53F9C5A6" w:rsidR="001A556B" w:rsidRDefault="001A556B" w:rsidP="00323F9C">
            <w:pPr>
              <w:jc w:val="center"/>
            </w:pPr>
            <w:r>
              <w:t>VCEon</w:t>
            </w:r>
          </w:p>
        </w:tc>
        <w:tc>
          <w:tcPr>
            <w:tcW w:w="2027" w:type="dxa"/>
          </w:tcPr>
          <w:p w14:paraId="5F13816A" w14:textId="13D6CBB8" w:rsidR="001A556B" w:rsidRDefault="001A556B" w:rsidP="00323F9C">
            <w:pPr>
              <w:jc w:val="center"/>
            </w:pPr>
            <w:r>
              <w:t>ICmax</w:t>
            </w:r>
          </w:p>
        </w:tc>
      </w:tr>
      <w:tr w:rsidR="001A556B" w14:paraId="38AF1569" w14:textId="77777777" w:rsidTr="00471154">
        <w:trPr>
          <w:trHeight w:val="331"/>
        </w:trPr>
        <w:tc>
          <w:tcPr>
            <w:tcW w:w="674" w:type="dxa"/>
          </w:tcPr>
          <w:p w14:paraId="31F8494B" w14:textId="45A9723C" w:rsidR="001A556B" w:rsidRDefault="001A556B" w:rsidP="00323F9C">
            <w:pPr>
              <w:jc w:val="center"/>
            </w:pPr>
            <w:r>
              <w:t>1</w:t>
            </w:r>
          </w:p>
        </w:tc>
        <w:tc>
          <w:tcPr>
            <w:tcW w:w="1360" w:type="dxa"/>
          </w:tcPr>
          <w:p w14:paraId="1D20866F" w14:textId="4E52DB1B" w:rsidR="001422A0" w:rsidRDefault="001A556B" w:rsidP="001422A0">
            <w:pPr>
              <w:jc w:val="center"/>
            </w:pPr>
            <w:r>
              <w:t>5V</w:t>
            </w:r>
          </w:p>
        </w:tc>
        <w:tc>
          <w:tcPr>
            <w:tcW w:w="1789" w:type="dxa"/>
          </w:tcPr>
          <w:p w14:paraId="03D20F0B" w14:textId="23A60D5D" w:rsidR="001A556B" w:rsidRDefault="00DA32B4" w:rsidP="00323F9C">
            <w:pPr>
              <w:jc w:val="center"/>
            </w:pPr>
            <w:r>
              <w:t>110</w:t>
            </w:r>
            <w:r w:rsidR="001A556B">
              <w:t>nS</w:t>
            </w:r>
          </w:p>
        </w:tc>
        <w:tc>
          <w:tcPr>
            <w:tcW w:w="2017" w:type="dxa"/>
          </w:tcPr>
          <w:p w14:paraId="6CFC443F" w14:textId="79F32B99" w:rsidR="001422A0" w:rsidRDefault="001A556B" w:rsidP="001422A0">
            <w:pPr>
              <w:jc w:val="center"/>
            </w:pPr>
            <w:r>
              <w:t>8,</w:t>
            </w:r>
            <w:r w:rsidR="00DA32B4">
              <w:t>50</w:t>
            </w:r>
            <w:r>
              <w:t>uS</w:t>
            </w:r>
          </w:p>
        </w:tc>
        <w:tc>
          <w:tcPr>
            <w:tcW w:w="1767" w:type="dxa"/>
          </w:tcPr>
          <w:p w14:paraId="2C97CDBF" w14:textId="0D691BD3" w:rsidR="001A556B" w:rsidRDefault="001A556B" w:rsidP="00323F9C">
            <w:pPr>
              <w:jc w:val="center"/>
            </w:pPr>
            <w:r>
              <w:t>2,4</w:t>
            </w:r>
            <w:r w:rsidR="005D1BD3">
              <w:t>7</w:t>
            </w:r>
            <w:r>
              <w:t>V</w:t>
            </w:r>
          </w:p>
        </w:tc>
        <w:tc>
          <w:tcPr>
            <w:tcW w:w="2027" w:type="dxa"/>
          </w:tcPr>
          <w:p w14:paraId="56BCED6E" w14:textId="105DAC3A" w:rsidR="001A556B" w:rsidRDefault="005D1BD3" w:rsidP="00323F9C">
            <w:pPr>
              <w:jc w:val="center"/>
            </w:pPr>
            <w:r>
              <w:t>11,26</w:t>
            </w:r>
            <w:r w:rsidR="001A556B">
              <w:t>mA</w:t>
            </w:r>
          </w:p>
        </w:tc>
      </w:tr>
      <w:tr w:rsidR="001A556B" w14:paraId="3F3DEC92" w14:textId="77777777" w:rsidTr="00471154">
        <w:trPr>
          <w:trHeight w:val="331"/>
        </w:trPr>
        <w:tc>
          <w:tcPr>
            <w:tcW w:w="674" w:type="dxa"/>
          </w:tcPr>
          <w:p w14:paraId="2FD539C2" w14:textId="10902F6E" w:rsidR="001A556B" w:rsidRDefault="001A556B" w:rsidP="00323F9C">
            <w:pPr>
              <w:jc w:val="center"/>
            </w:pPr>
            <w:r>
              <w:t>2</w:t>
            </w:r>
          </w:p>
        </w:tc>
        <w:tc>
          <w:tcPr>
            <w:tcW w:w="1360" w:type="dxa"/>
          </w:tcPr>
          <w:p w14:paraId="22158E70" w14:textId="49510B66" w:rsidR="001A556B" w:rsidRDefault="001A556B" w:rsidP="00323F9C">
            <w:pPr>
              <w:jc w:val="center"/>
            </w:pPr>
            <w:r>
              <w:t>12V</w:t>
            </w:r>
          </w:p>
        </w:tc>
        <w:tc>
          <w:tcPr>
            <w:tcW w:w="1789" w:type="dxa"/>
          </w:tcPr>
          <w:p w14:paraId="300612B0" w14:textId="3DADCC49" w:rsidR="001A556B" w:rsidRDefault="001A556B" w:rsidP="00323F9C">
            <w:pPr>
              <w:jc w:val="center"/>
            </w:pPr>
            <w:r>
              <w:t>150nS</w:t>
            </w:r>
          </w:p>
        </w:tc>
        <w:tc>
          <w:tcPr>
            <w:tcW w:w="2017" w:type="dxa"/>
          </w:tcPr>
          <w:p w14:paraId="5190A88E" w14:textId="238CE603" w:rsidR="001A556B" w:rsidRDefault="00E24FD5" w:rsidP="00323F9C">
            <w:pPr>
              <w:jc w:val="center"/>
            </w:pPr>
            <w:r>
              <w:t>7</w:t>
            </w:r>
            <w:r w:rsidR="001A556B">
              <w:t>uS</w:t>
            </w:r>
          </w:p>
        </w:tc>
        <w:tc>
          <w:tcPr>
            <w:tcW w:w="1767" w:type="dxa"/>
          </w:tcPr>
          <w:p w14:paraId="7407C606" w14:textId="4407A792" w:rsidR="001A556B" w:rsidRDefault="001A556B" w:rsidP="00323F9C">
            <w:pPr>
              <w:jc w:val="center"/>
            </w:pPr>
            <w:r>
              <w:t>5,91V</w:t>
            </w:r>
          </w:p>
        </w:tc>
        <w:tc>
          <w:tcPr>
            <w:tcW w:w="2027" w:type="dxa"/>
          </w:tcPr>
          <w:p w14:paraId="6944B715" w14:textId="2F7C04EE" w:rsidR="001A556B" w:rsidRDefault="005D1BD3" w:rsidP="00323F9C">
            <w:pPr>
              <w:jc w:val="center"/>
            </w:pPr>
            <w:r>
              <w:t>27,70</w:t>
            </w:r>
            <w:r w:rsidR="001A556B">
              <w:t>mA</w:t>
            </w:r>
          </w:p>
        </w:tc>
      </w:tr>
    </w:tbl>
    <w:p w14:paraId="42F5298F" w14:textId="2DFDFF98" w:rsidR="00323F9C" w:rsidRDefault="00323F9C" w:rsidP="00323F9C">
      <w:pPr>
        <w:jc w:val="center"/>
      </w:pPr>
      <w:r>
        <w:t xml:space="preserve">Tabla </w:t>
      </w:r>
      <w:r w:rsidR="007323AE">
        <w:t>1</w:t>
      </w:r>
      <w:r>
        <w:t>: RB = 1KΩ, RL=1200Ω</w:t>
      </w:r>
    </w:p>
    <w:p w14:paraId="79D5219B" w14:textId="77777777" w:rsidR="007323AE" w:rsidRDefault="007323AE" w:rsidP="007323AE"/>
    <w:p w14:paraId="6DB9CA21" w14:textId="4F304230" w:rsidR="00BB7318" w:rsidRDefault="00BB7318" w:rsidP="00323F9C">
      <w:pPr>
        <w:jc w:val="center"/>
      </w:pPr>
      <w:r>
        <w:rPr>
          <w:noProof/>
        </w:rPr>
        <w:lastRenderedPageBreak/>
        <w:drawing>
          <wp:inline distT="0" distB="0" distL="0" distR="0" wp14:anchorId="09680162" wp14:editId="32893381">
            <wp:extent cx="3686175" cy="2953188"/>
            <wp:effectExtent l="152400" t="114300" r="123825" b="171450"/>
            <wp:docPr id="19940343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372" name="Picture 1" descr="A screen shot of a graph&#10;&#10;Description automatically generated"/>
                    <pic:cNvPicPr/>
                  </pic:nvPicPr>
                  <pic:blipFill>
                    <a:blip r:embed="rId17"/>
                    <a:stretch>
                      <a:fillRect/>
                    </a:stretch>
                  </pic:blipFill>
                  <pic:spPr>
                    <a:xfrm>
                      <a:off x="0" y="0"/>
                      <a:ext cx="3698649" cy="2963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57D2B" w14:textId="78A8CAC3" w:rsidR="00BB7318" w:rsidRDefault="00DA32B4" w:rsidP="00323F9C">
      <w:pPr>
        <w:jc w:val="center"/>
      </w:pPr>
      <w:r>
        <w:t>Medición</w:t>
      </w:r>
      <w:r w:rsidR="00BB7318">
        <w:t xml:space="preserve"> de Ton RB = 1KΩ, RL=220Ω 1W Vcc 5V</w:t>
      </w:r>
      <w:r>
        <w:t xml:space="preserve"> (100ns)</w:t>
      </w:r>
    </w:p>
    <w:p w14:paraId="048D7C4D" w14:textId="77777777" w:rsidR="00BB7318" w:rsidRDefault="00BB7318" w:rsidP="00BB7318">
      <w:pPr>
        <w:jc w:val="center"/>
      </w:pPr>
      <w:r>
        <w:rPr>
          <w:noProof/>
        </w:rPr>
        <w:drawing>
          <wp:inline distT="0" distB="0" distL="0" distR="0" wp14:anchorId="14F630F9" wp14:editId="43C180F8">
            <wp:extent cx="3990975" cy="3123229"/>
            <wp:effectExtent l="152400" t="114300" r="142875" b="172720"/>
            <wp:docPr id="1619937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7177" name="Picture 1" descr="A screen shot of a computer&#10;&#10;Description automatically generated"/>
                    <pic:cNvPicPr/>
                  </pic:nvPicPr>
                  <pic:blipFill>
                    <a:blip r:embed="rId18"/>
                    <a:stretch>
                      <a:fillRect/>
                    </a:stretch>
                  </pic:blipFill>
                  <pic:spPr>
                    <a:xfrm>
                      <a:off x="0" y="0"/>
                      <a:ext cx="3998264" cy="3128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637C4" w14:textId="32ED993E" w:rsidR="00BB7318" w:rsidRDefault="00BB7318" w:rsidP="00BB7318">
      <w:pPr>
        <w:jc w:val="center"/>
      </w:pPr>
      <w:r>
        <w:t>Medición de Toff RB = RB = 1KΩ, RL=220Ω 1W 5V</w:t>
      </w:r>
      <w:r w:rsidR="00DA32B4">
        <w:t xml:space="preserve"> (9us)</w:t>
      </w:r>
    </w:p>
    <w:p w14:paraId="4A60F46B" w14:textId="77777777" w:rsidR="00BB7318" w:rsidRDefault="00BB7318" w:rsidP="00323F9C">
      <w:pPr>
        <w:jc w:val="center"/>
      </w:pPr>
    </w:p>
    <w:p w14:paraId="7865B0A9" w14:textId="02ED8952" w:rsidR="007323AE" w:rsidRDefault="007323AE" w:rsidP="00323F9C">
      <w:pPr>
        <w:jc w:val="center"/>
      </w:pPr>
      <w:r>
        <w:rPr>
          <w:noProof/>
        </w:rPr>
        <w:lastRenderedPageBreak/>
        <w:drawing>
          <wp:inline distT="0" distB="0" distL="0" distR="0" wp14:anchorId="4C122CAE" wp14:editId="0EA3EA21">
            <wp:extent cx="3881382" cy="2981325"/>
            <wp:effectExtent l="133350" t="114300" r="138430" b="161925"/>
            <wp:docPr id="1360906090" name="Picture 1"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6090" name="Picture 1" descr="A screen shot of a monitor&#10;&#10;Description automatically generated"/>
                    <pic:cNvPicPr/>
                  </pic:nvPicPr>
                  <pic:blipFill>
                    <a:blip r:embed="rId19"/>
                    <a:stretch>
                      <a:fillRect/>
                    </a:stretch>
                  </pic:blipFill>
                  <pic:spPr>
                    <a:xfrm>
                      <a:off x="0" y="0"/>
                      <a:ext cx="3887047" cy="2985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39B6C" w14:textId="6CC9294A" w:rsidR="007323AE" w:rsidRDefault="007323AE" w:rsidP="007323AE">
      <w:pPr>
        <w:jc w:val="center"/>
      </w:pPr>
      <w:r>
        <w:t xml:space="preserve">Medición de Ton </w:t>
      </w:r>
      <w:r w:rsidR="00BB7318">
        <w:t xml:space="preserve">RB = 1KΩ, RL=220Ω 1W </w:t>
      </w:r>
      <w:r>
        <w:t xml:space="preserve">Vcc </w:t>
      </w:r>
      <w:r w:rsidR="00BB7318">
        <w:t>12</w:t>
      </w:r>
      <w:r>
        <w:t>V</w:t>
      </w:r>
      <w:r w:rsidR="009A6C02">
        <w:t xml:space="preserve"> (150ns)</w:t>
      </w:r>
    </w:p>
    <w:p w14:paraId="5323B0E5" w14:textId="57D0CA50" w:rsidR="00737D48" w:rsidRDefault="009A6C02" w:rsidP="00323F9C">
      <w:pPr>
        <w:jc w:val="center"/>
      </w:pPr>
      <w:r>
        <w:rPr>
          <w:noProof/>
        </w:rPr>
        <w:drawing>
          <wp:inline distT="0" distB="0" distL="0" distR="0" wp14:anchorId="7FEE421D" wp14:editId="1FD855C7">
            <wp:extent cx="3829050" cy="2916814"/>
            <wp:effectExtent l="152400" t="114300" r="152400" b="169545"/>
            <wp:docPr id="108402435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4352" name="Picture 1" descr="A screen with a graph on it&#10;&#10;Description automatically generated"/>
                    <pic:cNvPicPr/>
                  </pic:nvPicPr>
                  <pic:blipFill>
                    <a:blip r:embed="rId20"/>
                    <a:stretch>
                      <a:fillRect/>
                    </a:stretch>
                  </pic:blipFill>
                  <pic:spPr>
                    <a:xfrm>
                      <a:off x="0" y="0"/>
                      <a:ext cx="3835802" cy="2921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627A5" w14:textId="5BE66649" w:rsidR="009A6C02" w:rsidRDefault="009A6C02" w:rsidP="009A6C02">
      <w:pPr>
        <w:jc w:val="center"/>
      </w:pPr>
      <w:r>
        <w:t>Medición de Toff RB = 1KΩ, RL=220Ω 1W Vcc 12V (6,50us)</w:t>
      </w:r>
    </w:p>
    <w:p w14:paraId="27EDBFDC" w14:textId="77777777" w:rsidR="009A6C02" w:rsidRDefault="009A6C02" w:rsidP="00323F9C">
      <w:pPr>
        <w:jc w:val="center"/>
      </w:pPr>
    </w:p>
    <w:tbl>
      <w:tblPr>
        <w:tblStyle w:val="TableGrid"/>
        <w:tblW w:w="9634" w:type="dxa"/>
        <w:tblInd w:w="-576" w:type="dxa"/>
        <w:tblLook w:val="04A0" w:firstRow="1" w:lastRow="0" w:firstColumn="1" w:lastColumn="0" w:noHBand="0" w:noVBand="1"/>
      </w:tblPr>
      <w:tblGrid>
        <w:gridCol w:w="678"/>
        <w:gridCol w:w="1368"/>
        <w:gridCol w:w="1777"/>
        <w:gridCol w:w="2052"/>
        <w:gridCol w:w="1778"/>
        <w:gridCol w:w="1981"/>
      </w:tblGrid>
      <w:tr w:rsidR="001A556B" w14:paraId="470897AB" w14:textId="77777777" w:rsidTr="00471154">
        <w:trPr>
          <w:trHeight w:val="205"/>
        </w:trPr>
        <w:tc>
          <w:tcPr>
            <w:tcW w:w="678" w:type="dxa"/>
          </w:tcPr>
          <w:p w14:paraId="0A38B186" w14:textId="77777777" w:rsidR="001A556B" w:rsidRDefault="001A556B" w:rsidP="00CB4D61">
            <w:pPr>
              <w:jc w:val="center"/>
            </w:pPr>
          </w:p>
        </w:tc>
        <w:tc>
          <w:tcPr>
            <w:tcW w:w="1368" w:type="dxa"/>
          </w:tcPr>
          <w:p w14:paraId="3BFF0E1D" w14:textId="77777777" w:rsidR="001A556B" w:rsidRDefault="001A556B" w:rsidP="00CB4D61">
            <w:pPr>
              <w:jc w:val="center"/>
            </w:pPr>
            <w:r>
              <w:t>Vcc</w:t>
            </w:r>
          </w:p>
        </w:tc>
        <w:tc>
          <w:tcPr>
            <w:tcW w:w="1777" w:type="dxa"/>
          </w:tcPr>
          <w:p w14:paraId="42CD3D5C" w14:textId="75CA2159" w:rsidR="001A556B" w:rsidRDefault="001A556B" w:rsidP="00CB4D61">
            <w:pPr>
              <w:jc w:val="center"/>
            </w:pPr>
            <w:r>
              <w:t>Ton</w:t>
            </w:r>
          </w:p>
        </w:tc>
        <w:tc>
          <w:tcPr>
            <w:tcW w:w="2052" w:type="dxa"/>
          </w:tcPr>
          <w:p w14:paraId="0F9CDF7A" w14:textId="341B779C" w:rsidR="001A556B" w:rsidRDefault="001A556B" w:rsidP="00CB4D61">
            <w:pPr>
              <w:jc w:val="center"/>
            </w:pPr>
            <w:r>
              <w:t>Toff</w:t>
            </w:r>
          </w:p>
        </w:tc>
        <w:tc>
          <w:tcPr>
            <w:tcW w:w="1778" w:type="dxa"/>
          </w:tcPr>
          <w:p w14:paraId="56B7CF8F" w14:textId="295DD40E" w:rsidR="001A556B" w:rsidRDefault="001A556B" w:rsidP="00CB4D61">
            <w:pPr>
              <w:jc w:val="center"/>
            </w:pPr>
            <w:r>
              <w:t>VCEon</w:t>
            </w:r>
          </w:p>
        </w:tc>
        <w:tc>
          <w:tcPr>
            <w:tcW w:w="1981" w:type="dxa"/>
          </w:tcPr>
          <w:p w14:paraId="64A27252" w14:textId="77777777" w:rsidR="001A556B" w:rsidRDefault="001A556B" w:rsidP="00CB4D61">
            <w:pPr>
              <w:jc w:val="center"/>
            </w:pPr>
            <w:r>
              <w:t>ICmax</w:t>
            </w:r>
          </w:p>
        </w:tc>
      </w:tr>
      <w:tr w:rsidR="001A556B" w14:paraId="38CA1573" w14:textId="77777777" w:rsidTr="00471154">
        <w:trPr>
          <w:trHeight w:val="340"/>
        </w:trPr>
        <w:tc>
          <w:tcPr>
            <w:tcW w:w="678" w:type="dxa"/>
          </w:tcPr>
          <w:p w14:paraId="2FAF59D5" w14:textId="77777777" w:rsidR="001A556B" w:rsidRDefault="001A556B" w:rsidP="00CB4D61">
            <w:pPr>
              <w:jc w:val="center"/>
            </w:pPr>
            <w:r>
              <w:t>1</w:t>
            </w:r>
          </w:p>
        </w:tc>
        <w:tc>
          <w:tcPr>
            <w:tcW w:w="1368" w:type="dxa"/>
          </w:tcPr>
          <w:p w14:paraId="75160AA1" w14:textId="3A0678F4" w:rsidR="001A556B" w:rsidRDefault="001A556B" w:rsidP="00CB4D61">
            <w:pPr>
              <w:jc w:val="center"/>
            </w:pPr>
            <w:r>
              <w:t>5V</w:t>
            </w:r>
          </w:p>
        </w:tc>
        <w:tc>
          <w:tcPr>
            <w:tcW w:w="1777" w:type="dxa"/>
          </w:tcPr>
          <w:p w14:paraId="69A2C2EA" w14:textId="6F23264B" w:rsidR="001A556B" w:rsidRDefault="001A556B" w:rsidP="00CB4D61">
            <w:pPr>
              <w:jc w:val="center"/>
            </w:pPr>
            <w:r>
              <w:t>1</w:t>
            </w:r>
            <w:r w:rsidR="00BB7318">
              <w:t>0</w:t>
            </w:r>
            <w:r>
              <w:t>0nS</w:t>
            </w:r>
          </w:p>
        </w:tc>
        <w:tc>
          <w:tcPr>
            <w:tcW w:w="2052" w:type="dxa"/>
          </w:tcPr>
          <w:p w14:paraId="021AEE2F" w14:textId="4664C45E" w:rsidR="001A556B" w:rsidRDefault="001A556B" w:rsidP="00CB4D61">
            <w:pPr>
              <w:jc w:val="center"/>
            </w:pPr>
            <w:r>
              <w:t>9uS</w:t>
            </w:r>
          </w:p>
        </w:tc>
        <w:tc>
          <w:tcPr>
            <w:tcW w:w="1778" w:type="dxa"/>
          </w:tcPr>
          <w:p w14:paraId="241C71BD" w14:textId="75751A4D" w:rsidR="001A556B" w:rsidRDefault="001A556B" w:rsidP="00CB4D61">
            <w:pPr>
              <w:jc w:val="center"/>
            </w:pPr>
            <w:r>
              <w:t>2,16V</w:t>
            </w:r>
          </w:p>
        </w:tc>
        <w:tc>
          <w:tcPr>
            <w:tcW w:w="1981" w:type="dxa"/>
          </w:tcPr>
          <w:p w14:paraId="72441442" w14:textId="4C600A09" w:rsidR="001A556B" w:rsidRDefault="001A556B" w:rsidP="00CB4D61">
            <w:pPr>
              <w:jc w:val="center"/>
            </w:pPr>
            <w:r>
              <w:t>9,81mA</w:t>
            </w:r>
          </w:p>
        </w:tc>
      </w:tr>
      <w:tr w:rsidR="001A556B" w14:paraId="163EF108" w14:textId="77777777" w:rsidTr="00471154">
        <w:trPr>
          <w:trHeight w:val="340"/>
        </w:trPr>
        <w:tc>
          <w:tcPr>
            <w:tcW w:w="678" w:type="dxa"/>
          </w:tcPr>
          <w:p w14:paraId="3BA59ECA" w14:textId="77777777" w:rsidR="001A556B" w:rsidRDefault="001A556B" w:rsidP="00CB4D61">
            <w:pPr>
              <w:jc w:val="center"/>
            </w:pPr>
            <w:r>
              <w:t>2</w:t>
            </w:r>
          </w:p>
        </w:tc>
        <w:tc>
          <w:tcPr>
            <w:tcW w:w="1368" w:type="dxa"/>
          </w:tcPr>
          <w:p w14:paraId="5BC98632" w14:textId="0B36C9A6" w:rsidR="001A556B" w:rsidRDefault="001A556B" w:rsidP="00CB4D61">
            <w:pPr>
              <w:jc w:val="center"/>
            </w:pPr>
            <w:r>
              <w:t>12V</w:t>
            </w:r>
          </w:p>
        </w:tc>
        <w:tc>
          <w:tcPr>
            <w:tcW w:w="1777" w:type="dxa"/>
          </w:tcPr>
          <w:p w14:paraId="5D2E0BB2" w14:textId="3D0861B3" w:rsidR="001A556B" w:rsidRDefault="001A556B" w:rsidP="00CB4D61">
            <w:pPr>
              <w:jc w:val="center"/>
            </w:pPr>
            <w:r>
              <w:t>150nS</w:t>
            </w:r>
          </w:p>
        </w:tc>
        <w:tc>
          <w:tcPr>
            <w:tcW w:w="2052" w:type="dxa"/>
          </w:tcPr>
          <w:p w14:paraId="784BEEB1" w14:textId="3982827C" w:rsidR="001A556B" w:rsidRDefault="001A556B" w:rsidP="00CB4D61">
            <w:pPr>
              <w:jc w:val="center"/>
            </w:pPr>
            <w:r>
              <w:t>6,50uS</w:t>
            </w:r>
          </w:p>
        </w:tc>
        <w:tc>
          <w:tcPr>
            <w:tcW w:w="1778" w:type="dxa"/>
          </w:tcPr>
          <w:p w14:paraId="4A839C35" w14:textId="15917B48" w:rsidR="001A556B" w:rsidRDefault="005D1BD3" w:rsidP="00CB4D61">
            <w:pPr>
              <w:jc w:val="center"/>
            </w:pPr>
            <w:r>
              <w:t>5,98</w:t>
            </w:r>
            <w:r w:rsidR="001A556B">
              <w:t>V</w:t>
            </w:r>
          </w:p>
        </w:tc>
        <w:tc>
          <w:tcPr>
            <w:tcW w:w="1981" w:type="dxa"/>
          </w:tcPr>
          <w:p w14:paraId="360C705A" w14:textId="27DD0881" w:rsidR="001A556B" w:rsidRDefault="001A556B" w:rsidP="00CB4D61">
            <w:pPr>
              <w:jc w:val="center"/>
            </w:pPr>
            <w:r>
              <w:t>9,81mA</w:t>
            </w:r>
          </w:p>
        </w:tc>
      </w:tr>
    </w:tbl>
    <w:p w14:paraId="1FEC173D" w14:textId="2F9BAF36" w:rsidR="00323F9C" w:rsidRDefault="003A58CB" w:rsidP="00323F9C">
      <w:pPr>
        <w:jc w:val="center"/>
      </w:pPr>
      <w:r>
        <w:t>Tabla 5: RB = 1KΩ, RL=220Ω 1W</w:t>
      </w:r>
    </w:p>
    <w:p w14:paraId="57C24CF7" w14:textId="77777777" w:rsidR="00FD00AE" w:rsidRDefault="00FD00AE" w:rsidP="00323F9C">
      <w:pPr>
        <w:jc w:val="center"/>
      </w:pPr>
    </w:p>
    <w:p w14:paraId="4BA80720" w14:textId="10965B91" w:rsidR="00F81EEB" w:rsidRDefault="00F81EEB" w:rsidP="00323F9C">
      <w:pPr>
        <w:jc w:val="center"/>
      </w:pPr>
      <w:r>
        <w:rPr>
          <w:noProof/>
        </w:rPr>
        <w:lastRenderedPageBreak/>
        <w:drawing>
          <wp:inline distT="0" distB="0" distL="0" distR="0" wp14:anchorId="73437967" wp14:editId="08D179D9">
            <wp:extent cx="4143375" cy="3144560"/>
            <wp:effectExtent l="133350" t="114300" r="142875" b="170180"/>
            <wp:docPr id="4950346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4688" name="Picture 1" descr="A screen shot of a computer&#10;&#10;Description automatically generated"/>
                    <pic:cNvPicPr/>
                  </pic:nvPicPr>
                  <pic:blipFill>
                    <a:blip r:embed="rId21"/>
                    <a:stretch>
                      <a:fillRect/>
                    </a:stretch>
                  </pic:blipFill>
                  <pic:spPr>
                    <a:xfrm>
                      <a:off x="0" y="0"/>
                      <a:ext cx="4155713" cy="3153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EF695" w14:textId="3F305F59" w:rsidR="00F81EEB" w:rsidRDefault="00F81EEB" w:rsidP="00F81EEB">
      <w:pPr>
        <w:jc w:val="center"/>
      </w:pPr>
      <w:r>
        <w:t>Medición de Ton RB = 3K9Ω RL = 1200Ω Vcc 5V (300ns)</w:t>
      </w:r>
    </w:p>
    <w:p w14:paraId="71D15B09" w14:textId="38B9D187" w:rsidR="00FD00AE" w:rsidRDefault="0048677A" w:rsidP="00323F9C">
      <w:pPr>
        <w:jc w:val="center"/>
      </w:pPr>
      <w:r>
        <w:rPr>
          <w:noProof/>
        </w:rPr>
        <w:drawing>
          <wp:inline distT="0" distB="0" distL="0" distR="0" wp14:anchorId="45331EB7" wp14:editId="4BCB460B">
            <wp:extent cx="4200525" cy="3262520"/>
            <wp:effectExtent l="133350" t="114300" r="142875" b="147955"/>
            <wp:docPr id="339097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7505" name="Picture 1" descr="A screen shot of a computer&#10;&#10;Description automatically generated"/>
                    <pic:cNvPicPr/>
                  </pic:nvPicPr>
                  <pic:blipFill>
                    <a:blip r:embed="rId22"/>
                    <a:stretch>
                      <a:fillRect/>
                    </a:stretch>
                  </pic:blipFill>
                  <pic:spPr>
                    <a:xfrm>
                      <a:off x="0" y="0"/>
                      <a:ext cx="4207631" cy="326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CC34A3" w14:textId="008ADB29" w:rsidR="0048677A" w:rsidRDefault="0048677A" w:rsidP="00323F9C">
      <w:pPr>
        <w:jc w:val="center"/>
      </w:pPr>
      <w:r>
        <w:t>Medición de Toff RB = 3K9Ω RL = 1200Ω Vcc 5V (12us)</w:t>
      </w:r>
    </w:p>
    <w:tbl>
      <w:tblPr>
        <w:tblStyle w:val="TableGrid"/>
        <w:tblW w:w="9634" w:type="dxa"/>
        <w:tblInd w:w="-576" w:type="dxa"/>
        <w:tblLook w:val="04A0" w:firstRow="1" w:lastRow="0" w:firstColumn="1" w:lastColumn="0" w:noHBand="0" w:noVBand="1"/>
      </w:tblPr>
      <w:tblGrid>
        <w:gridCol w:w="662"/>
        <w:gridCol w:w="1334"/>
        <w:gridCol w:w="1827"/>
        <w:gridCol w:w="2173"/>
        <w:gridCol w:w="1733"/>
        <w:gridCol w:w="1905"/>
      </w:tblGrid>
      <w:tr w:rsidR="001A556B" w14:paraId="6E0D2F45" w14:textId="77777777" w:rsidTr="00471154">
        <w:trPr>
          <w:trHeight w:val="202"/>
        </w:trPr>
        <w:tc>
          <w:tcPr>
            <w:tcW w:w="662" w:type="dxa"/>
          </w:tcPr>
          <w:p w14:paraId="1C6A4A52" w14:textId="77777777" w:rsidR="001A556B" w:rsidRDefault="001A556B" w:rsidP="00CB4D61">
            <w:pPr>
              <w:jc w:val="center"/>
            </w:pPr>
          </w:p>
        </w:tc>
        <w:tc>
          <w:tcPr>
            <w:tcW w:w="1334" w:type="dxa"/>
          </w:tcPr>
          <w:p w14:paraId="34B1F465" w14:textId="77777777" w:rsidR="001A556B" w:rsidRDefault="001A556B" w:rsidP="00CB4D61">
            <w:pPr>
              <w:jc w:val="center"/>
            </w:pPr>
            <w:r>
              <w:t>Vcc</w:t>
            </w:r>
          </w:p>
        </w:tc>
        <w:tc>
          <w:tcPr>
            <w:tcW w:w="1827" w:type="dxa"/>
          </w:tcPr>
          <w:p w14:paraId="295861FA" w14:textId="4FB37D84" w:rsidR="001A556B" w:rsidRDefault="001A556B" w:rsidP="00CB4D61">
            <w:pPr>
              <w:jc w:val="center"/>
            </w:pPr>
            <w:r>
              <w:t>Ton</w:t>
            </w:r>
          </w:p>
        </w:tc>
        <w:tc>
          <w:tcPr>
            <w:tcW w:w="2173" w:type="dxa"/>
          </w:tcPr>
          <w:p w14:paraId="29F9A0E8" w14:textId="492B9DFA" w:rsidR="001A556B" w:rsidRDefault="001A556B" w:rsidP="00CB4D61">
            <w:pPr>
              <w:jc w:val="center"/>
            </w:pPr>
            <w:r>
              <w:t>Toff</w:t>
            </w:r>
          </w:p>
        </w:tc>
        <w:tc>
          <w:tcPr>
            <w:tcW w:w="1733" w:type="dxa"/>
          </w:tcPr>
          <w:p w14:paraId="689EB26E" w14:textId="77777777" w:rsidR="001A556B" w:rsidRDefault="001A556B" w:rsidP="00CB4D61">
            <w:pPr>
              <w:jc w:val="center"/>
            </w:pPr>
            <w:r>
              <w:t>VCEon</w:t>
            </w:r>
          </w:p>
        </w:tc>
        <w:tc>
          <w:tcPr>
            <w:tcW w:w="1905" w:type="dxa"/>
          </w:tcPr>
          <w:p w14:paraId="2B30111C" w14:textId="77777777" w:rsidR="001A556B" w:rsidRDefault="001A556B" w:rsidP="00CB4D61">
            <w:pPr>
              <w:jc w:val="center"/>
            </w:pPr>
            <w:r>
              <w:t>ICmax</w:t>
            </w:r>
          </w:p>
        </w:tc>
      </w:tr>
      <w:tr w:rsidR="001A556B" w14:paraId="2B757576" w14:textId="77777777" w:rsidTr="00471154">
        <w:trPr>
          <w:trHeight w:val="128"/>
        </w:trPr>
        <w:tc>
          <w:tcPr>
            <w:tcW w:w="662" w:type="dxa"/>
          </w:tcPr>
          <w:p w14:paraId="0ADB4A94" w14:textId="77777777" w:rsidR="001A556B" w:rsidRDefault="001A556B" w:rsidP="00CB4D61">
            <w:pPr>
              <w:jc w:val="center"/>
            </w:pPr>
            <w:r>
              <w:t>1</w:t>
            </w:r>
          </w:p>
        </w:tc>
        <w:tc>
          <w:tcPr>
            <w:tcW w:w="1334" w:type="dxa"/>
          </w:tcPr>
          <w:p w14:paraId="19C8C172" w14:textId="77777777" w:rsidR="001A556B" w:rsidRDefault="001A556B" w:rsidP="00CB4D61">
            <w:pPr>
              <w:jc w:val="center"/>
            </w:pPr>
            <w:r>
              <w:t>5V</w:t>
            </w:r>
          </w:p>
        </w:tc>
        <w:tc>
          <w:tcPr>
            <w:tcW w:w="1827" w:type="dxa"/>
          </w:tcPr>
          <w:p w14:paraId="0903A16F" w14:textId="09B69896" w:rsidR="001A556B" w:rsidRDefault="001A556B" w:rsidP="00CB4D61">
            <w:pPr>
              <w:jc w:val="center"/>
            </w:pPr>
            <w:r>
              <w:t>300ns</w:t>
            </w:r>
          </w:p>
        </w:tc>
        <w:tc>
          <w:tcPr>
            <w:tcW w:w="2173" w:type="dxa"/>
          </w:tcPr>
          <w:p w14:paraId="45B1F64D" w14:textId="41CCB129" w:rsidR="001A556B" w:rsidRDefault="001A556B" w:rsidP="00CB4D61">
            <w:pPr>
              <w:jc w:val="center"/>
            </w:pPr>
            <w:r>
              <w:t>12uS</w:t>
            </w:r>
          </w:p>
        </w:tc>
        <w:tc>
          <w:tcPr>
            <w:tcW w:w="1733" w:type="dxa"/>
          </w:tcPr>
          <w:p w14:paraId="5742B12D" w14:textId="5AA4B7A4" w:rsidR="001A556B" w:rsidRDefault="001A556B" w:rsidP="00CB4D61">
            <w:pPr>
              <w:jc w:val="center"/>
            </w:pPr>
            <w:r>
              <w:t>2,45V</w:t>
            </w:r>
          </w:p>
        </w:tc>
        <w:tc>
          <w:tcPr>
            <w:tcW w:w="1905" w:type="dxa"/>
          </w:tcPr>
          <w:p w14:paraId="3493F6F2" w14:textId="643D5794" w:rsidR="001A556B" w:rsidRDefault="001A556B" w:rsidP="00CB4D61">
            <w:pPr>
              <w:jc w:val="center"/>
            </w:pPr>
            <w:r>
              <w:t>2,041mA</w:t>
            </w:r>
          </w:p>
        </w:tc>
      </w:tr>
      <w:tr w:rsidR="001A556B" w14:paraId="1351C0FE" w14:textId="77777777" w:rsidTr="00471154">
        <w:trPr>
          <w:trHeight w:val="147"/>
        </w:trPr>
        <w:tc>
          <w:tcPr>
            <w:tcW w:w="662" w:type="dxa"/>
          </w:tcPr>
          <w:p w14:paraId="5427F7A6" w14:textId="77777777" w:rsidR="001A556B" w:rsidRDefault="001A556B" w:rsidP="00CB4D61">
            <w:pPr>
              <w:jc w:val="center"/>
            </w:pPr>
            <w:r>
              <w:t>2</w:t>
            </w:r>
          </w:p>
        </w:tc>
        <w:tc>
          <w:tcPr>
            <w:tcW w:w="1334" w:type="dxa"/>
          </w:tcPr>
          <w:p w14:paraId="1C547599" w14:textId="77777777" w:rsidR="001A556B" w:rsidRDefault="001A556B" w:rsidP="00CB4D61">
            <w:pPr>
              <w:jc w:val="center"/>
            </w:pPr>
            <w:r>
              <w:t>12V</w:t>
            </w:r>
          </w:p>
        </w:tc>
        <w:tc>
          <w:tcPr>
            <w:tcW w:w="1827" w:type="dxa"/>
          </w:tcPr>
          <w:p w14:paraId="2EE5E2A1" w14:textId="0C6974F6" w:rsidR="001A556B" w:rsidRDefault="001A556B" w:rsidP="00CB4D61">
            <w:pPr>
              <w:jc w:val="center"/>
            </w:pPr>
            <w:r>
              <w:t>350nS</w:t>
            </w:r>
          </w:p>
        </w:tc>
        <w:tc>
          <w:tcPr>
            <w:tcW w:w="2173" w:type="dxa"/>
          </w:tcPr>
          <w:p w14:paraId="6F301D56" w14:textId="6378C5CD" w:rsidR="001A556B" w:rsidRDefault="001A556B" w:rsidP="00CB4D61">
            <w:pPr>
              <w:jc w:val="center"/>
            </w:pPr>
            <w:r>
              <w:t>4,25uS</w:t>
            </w:r>
          </w:p>
        </w:tc>
        <w:tc>
          <w:tcPr>
            <w:tcW w:w="1733" w:type="dxa"/>
          </w:tcPr>
          <w:p w14:paraId="23E25345" w14:textId="2B460DF7" w:rsidR="001A556B" w:rsidRDefault="001A556B" w:rsidP="00CB4D61">
            <w:pPr>
              <w:jc w:val="center"/>
            </w:pPr>
            <w:r>
              <w:t>5,90V</w:t>
            </w:r>
          </w:p>
        </w:tc>
        <w:tc>
          <w:tcPr>
            <w:tcW w:w="1905" w:type="dxa"/>
          </w:tcPr>
          <w:p w14:paraId="3CA14E9D" w14:textId="6B427EB2" w:rsidR="001A556B" w:rsidRDefault="001A556B" w:rsidP="00CB4D61">
            <w:pPr>
              <w:jc w:val="center"/>
            </w:pPr>
            <w:r>
              <w:t>4,91mA</w:t>
            </w:r>
          </w:p>
        </w:tc>
      </w:tr>
    </w:tbl>
    <w:p w14:paraId="73A502D3" w14:textId="3AD1DC8B" w:rsidR="003A58CB" w:rsidRDefault="003A58CB" w:rsidP="00323F9C">
      <w:pPr>
        <w:jc w:val="center"/>
      </w:pPr>
      <w:r>
        <w:t>Tabla 6: RB = 3K9Ω RL = 1200Ω</w:t>
      </w:r>
    </w:p>
    <w:p w14:paraId="77EDA542" w14:textId="20D9A4B9" w:rsidR="00737D48" w:rsidRDefault="00737D48" w:rsidP="00323F9C">
      <w:pPr>
        <w:jc w:val="center"/>
      </w:pPr>
      <w:r>
        <w:rPr>
          <w:noProof/>
        </w:rPr>
        <w:lastRenderedPageBreak/>
        <w:drawing>
          <wp:inline distT="0" distB="0" distL="0" distR="0" wp14:anchorId="58911763" wp14:editId="29F5E9D2">
            <wp:extent cx="4286250" cy="3267106"/>
            <wp:effectExtent l="133350" t="114300" r="133350" b="142875"/>
            <wp:docPr id="1754581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1756" name="Picture 1" descr="A screen shot of a computer&#10;&#10;Description automatically generated"/>
                    <pic:cNvPicPr/>
                  </pic:nvPicPr>
                  <pic:blipFill>
                    <a:blip r:embed="rId23"/>
                    <a:stretch>
                      <a:fillRect/>
                    </a:stretch>
                  </pic:blipFill>
                  <pic:spPr>
                    <a:xfrm>
                      <a:off x="0" y="0"/>
                      <a:ext cx="4296279" cy="327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96331" w14:textId="105F728A" w:rsidR="00737D48" w:rsidRDefault="00737D48" w:rsidP="00737D48">
      <w:pPr>
        <w:jc w:val="center"/>
      </w:pPr>
      <w:r>
        <w:t>Medición de Ton RB = 3K9Ω RL = 220Ω 1W</w:t>
      </w:r>
      <w:r>
        <w:rPr>
          <w:b/>
          <w:bCs/>
        </w:rPr>
        <w:t xml:space="preserve"> </w:t>
      </w:r>
      <w:r>
        <w:t>Vcc 5V</w:t>
      </w:r>
      <w:r w:rsidR="00F81EEB">
        <w:t xml:space="preserve"> (450ns)</w:t>
      </w:r>
    </w:p>
    <w:p w14:paraId="22309C0D" w14:textId="11F4CAA5" w:rsidR="00336C4B" w:rsidRDefault="00691125" w:rsidP="00737D48">
      <w:pPr>
        <w:jc w:val="center"/>
      </w:pPr>
      <w:r>
        <w:rPr>
          <w:noProof/>
        </w:rPr>
        <w:drawing>
          <wp:inline distT="0" distB="0" distL="0" distR="0" wp14:anchorId="770EDB07" wp14:editId="49182B02">
            <wp:extent cx="4210050" cy="3398783"/>
            <wp:effectExtent l="133350" t="114300" r="152400" b="163830"/>
            <wp:docPr id="184089782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7826" name="Picture 1" descr="A screen with a graph on it&#10;&#10;Description automatically generated"/>
                    <pic:cNvPicPr/>
                  </pic:nvPicPr>
                  <pic:blipFill>
                    <a:blip r:embed="rId24"/>
                    <a:stretch>
                      <a:fillRect/>
                    </a:stretch>
                  </pic:blipFill>
                  <pic:spPr>
                    <a:xfrm>
                      <a:off x="0" y="0"/>
                      <a:ext cx="4214351" cy="34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C8224" w14:textId="0FA118D5" w:rsidR="00737D48" w:rsidRDefault="00691125" w:rsidP="00323F9C">
      <w:pPr>
        <w:jc w:val="center"/>
      </w:pPr>
      <w:r>
        <w:t>Medición de Ton RB = 3K9Ω RL = 220Ω 1W</w:t>
      </w:r>
      <w:r>
        <w:rPr>
          <w:b/>
          <w:bCs/>
        </w:rPr>
        <w:t xml:space="preserve"> </w:t>
      </w:r>
      <w:r>
        <w:t>Vcc 12V (650ns)</w:t>
      </w:r>
    </w:p>
    <w:p w14:paraId="43FD1752" w14:textId="7AB333B3" w:rsidR="004819FC" w:rsidRDefault="004819FC" w:rsidP="00323F9C">
      <w:pPr>
        <w:jc w:val="center"/>
      </w:pPr>
      <w:r>
        <w:rPr>
          <w:noProof/>
        </w:rPr>
        <w:lastRenderedPageBreak/>
        <w:drawing>
          <wp:inline distT="0" distB="0" distL="0" distR="0" wp14:anchorId="47D34B65" wp14:editId="0564F827">
            <wp:extent cx="4105275" cy="3040674"/>
            <wp:effectExtent l="133350" t="114300" r="142875" b="160020"/>
            <wp:docPr id="46044133"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133" name="Picture 1" descr="A screen with a graph on it&#10;&#10;Description automatically generated"/>
                    <pic:cNvPicPr/>
                  </pic:nvPicPr>
                  <pic:blipFill>
                    <a:blip r:embed="rId25"/>
                    <a:stretch>
                      <a:fillRect/>
                    </a:stretch>
                  </pic:blipFill>
                  <pic:spPr>
                    <a:xfrm>
                      <a:off x="0" y="0"/>
                      <a:ext cx="4114003" cy="3047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14E76" w14:textId="00D93E2F" w:rsidR="004819FC" w:rsidRDefault="004819FC" w:rsidP="004819FC">
      <w:pPr>
        <w:jc w:val="center"/>
      </w:pPr>
      <w:r>
        <w:t>Medición de Toff RB = 3K9Ω RL = 220Ω 1W</w:t>
      </w:r>
      <w:r>
        <w:rPr>
          <w:b/>
          <w:bCs/>
        </w:rPr>
        <w:t xml:space="preserve"> </w:t>
      </w:r>
      <w:r>
        <w:t>Vcc 12V (6,5us)</w:t>
      </w:r>
    </w:p>
    <w:tbl>
      <w:tblPr>
        <w:tblStyle w:val="TableGrid"/>
        <w:tblW w:w="9634" w:type="dxa"/>
        <w:tblInd w:w="-576" w:type="dxa"/>
        <w:tblLook w:val="04A0" w:firstRow="1" w:lastRow="0" w:firstColumn="1" w:lastColumn="0" w:noHBand="0" w:noVBand="1"/>
      </w:tblPr>
      <w:tblGrid>
        <w:gridCol w:w="663"/>
        <w:gridCol w:w="1336"/>
        <w:gridCol w:w="1824"/>
        <w:gridCol w:w="2182"/>
        <w:gridCol w:w="1736"/>
        <w:gridCol w:w="1893"/>
      </w:tblGrid>
      <w:tr w:rsidR="001A556B" w14:paraId="170508AD" w14:textId="77777777" w:rsidTr="00471154">
        <w:trPr>
          <w:trHeight w:val="156"/>
        </w:trPr>
        <w:tc>
          <w:tcPr>
            <w:tcW w:w="663" w:type="dxa"/>
          </w:tcPr>
          <w:p w14:paraId="1C5DDC32" w14:textId="77777777" w:rsidR="001A556B" w:rsidRDefault="001A556B" w:rsidP="00CB4D61">
            <w:pPr>
              <w:jc w:val="center"/>
            </w:pPr>
          </w:p>
        </w:tc>
        <w:tc>
          <w:tcPr>
            <w:tcW w:w="1336" w:type="dxa"/>
          </w:tcPr>
          <w:p w14:paraId="57D52F52" w14:textId="77777777" w:rsidR="001A556B" w:rsidRDefault="001A556B" w:rsidP="00CB4D61">
            <w:pPr>
              <w:jc w:val="center"/>
            </w:pPr>
            <w:r>
              <w:t>Vcc</w:t>
            </w:r>
          </w:p>
        </w:tc>
        <w:tc>
          <w:tcPr>
            <w:tcW w:w="1824" w:type="dxa"/>
          </w:tcPr>
          <w:p w14:paraId="258132D4" w14:textId="7A721B88" w:rsidR="001A556B" w:rsidRDefault="001A556B" w:rsidP="00CB4D61">
            <w:pPr>
              <w:jc w:val="center"/>
            </w:pPr>
            <w:r>
              <w:t>Ton</w:t>
            </w:r>
          </w:p>
        </w:tc>
        <w:tc>
          <w:tcPr>
            <w:tcW w:w="2182" w:type="dxa"/>
          </w:tcPr>
          <w:p w14:paraId="28854FBB" w14:textId="2737DF60" w:rsidR="001A556B" w:rsidRDefault="001A556B" w:rsidP="00CB4D61">
            <w:pPr>
              <w:jc w:val="center"/>
            </w:pPr>
            <w:r>
              <w:t>Toff</w:t>
            </w:r>
          </w:p>
        </w:tc>
        <w:tc>
          <w:tcPr>
            <w:tcW w:w="1736" w:type="dxa"/>
          </w:tcPr>
          <w:p w14:paraId="1D5084D7" w14:textId="77777777" w:rsidR="001A556B" w:rsidRDefault="001A556B" w:rsidP="00CB4D61">
            <w:pPr>
              <w:jc w:val="center"/>
            </w:pPr>
            <w:r>
              <w:t>VCEon</w:t>
            </w:r>
          </w:p>
        </w:tc>
        <w:tc>
          <w:tcPr>
            <w:tcW w:w="1893" w:type="dxa"/>
          </w:tcPr>
          <w:p w14:paraId="3504DFA8" w14:textId="77777777" w:rsidR="001A556B" w:rsidRDefault="001A556B" w:rsidP="00CB4D61">
            <w:pPr>
              <w:jc w:val="center"/>
            </w:pPr>
            <w:r>
              <w:t>ICmax</w:t>
            </w:r>
          </w:p>
        </w:tc>
      </w:tr>
      <w:tr w:rsidR="001A556B" w14:paraId="26E52C8E" w14:textId="77777777" w:rsidTr="00471154">
        <w:trPr>
          <w:trHeight w:val="259"/>
        </w:trPr>
        <w:tc>
          <w:tcPr>
            <w:tcW w:w="663" w:type="dxa"/>
          </w:tcPr>
          <w:p w14:paraId="372A83C1" w14:textId="77777777" w:rsidR="001A556B" w:rsidRDefault="001A556B" w:rsidP="00CB4D61">
            <w:pPr>
              <w:jc w:val="center"/>
            </w:pPr>
            <w:r>
              <w:t>1</w:t>
            </w:r>
          </w:p>
        </w:tc>
        <w:tc>
          <w:tcPr>
            <w:tcW w:w="1336" w:type="dxa"/>
          </w:tcPr>
          <w:p w14:paraId="750D51B6" w14:textId="77777777" w:rsidR="001A556B" w:rsidRDefault="001A556B" w:rsidP="00CB4D61">
            <w:pPr>
              <w:jc w:val="center"/>
            </w:pPr>
            <w:r>
              <w:t>5V</w:t>
            </w:r>
          </w:p>
        </w:tc>
        <w:tc>
          <w:tcPr>
            <w:tcW w:w="1824" w:type="dxa"/>
          </w:tcPr>
          <w:p w14:paraId="3993895D" w14:textId="3AD36387" w:rsidR="001A556B" w:rsidRDefault="001A556B" w:rsidP="00CB4D61">
            <w:pPr>
              <w:jc w:val="center"/>
            </w:pPr>
            <w:r>
              <w:t>4</w:t>
            </w:r>
            <w:r w:rsidR="00737D48">
              <w:t>5</w:t>
            </w:r>
            <w:r>
              <w:t>0nS</w:t>
            </w:r>
          </w:p>
        </w:tc>
        <w:tc>
          <w:tcPr>
            <w:tcW w:w="2182" w:type="dxa"/>
          </w:tcPr>
          <w:p w14:paraId="1B04A1B7" w14:textId="3DF9BFC2" w:rsidR="001A556B" w:rsidRDefault="001A556B" w:rsidP="00CB4D61">
            <w:pPr>
              <w:jc w:val="center"/>
            </w:pPr>
            <w:r>
              <w:t>8,75uS</w:t>
            </w:r>
          </w:p>
        </w:tc>
        <w:tc>
          <w:tcPr>
            <w:tcW w:w="1736" w:type="dxa"/>
          </w:tcPr>
          <w:p w14:paraId="1BBCA0DB" w14:textId="030A2CB1" w:rsidR="001A556B" w:rsidRDefault="001A556B" w:rsidP="00CB4D61">
            <w:pPr>
              <w:jc w:val="center"/>
            </w:pPr>
            <w:r>
              <w:t>2,48V</w:t>
            </w:r>
          </w:p>
        </w:tc>
        <w:tc>
          <w:tcPr>
            <w:tcW w:w="1893" w:type="dxa"/>
          </w:tcPr>
          <w:p w14:paraId="2E73ADF4" w14:textId="6D7C9C5B" w:rsidR="001A556B" w:rsidRDefault="00CC24EB" w:rsidP="00CB4D61">
            <w:pPr>
              <w:jc w:val="center"/>
            </w:pPr>
            <w:r>
              <w:t>11</w:t>
            </w:r>
            <w:r w:rsidR="001A556B">
              <w:t>,27</w:t>
            </w:r>
            <w:r>
              <w:t>m</w:t>
            </w:r>
            <w:r w:rsidR="001A556B">
              <w:t>A</w:t>
            </w:r>
          </w:p>
        </w:tc>
      </w:tr>
      <w:tr w:rsidR="001A556B" w14:paraId="3323DFFF" w14:textId="77777777" w:rsidTr="00471154">
        <w:trPr>
          <w:trHeight w:val="259"/>
        </w:trPr>
        <w:tc>
          <w:tcPr>
            <w:tcW w:w="663" w:type="dxa"/>
          </w:tcPr>
          <w:p w14:paraId="40EAFEEE" w14:textId="77777777" w:rsidR="001A556B" w:rsidRDefault="001A556B" w:rsidP="00CB4D61">
            <w:pPr>
              <w:jc w:val="center"/>
            </w:pPr>
            <w:r>
              <w:t>2</w:t>
            </w:r>
          </w:p>
        </w:tc>
        <w:tc>
          <w:tcPr>
            <w:tcW w:w="1336" w:type="dxa"/>
          </w:tcPr>
          <w:p w14:paraId="1242C4E9" w14:textId="77777777" w:rsidR="001A556B" w:rsidRDefault="001A556B" w:rsidP="00CB4D61">
            <w:pPr>
              <w:jc w:val="center"/>
            </w:pPr>
            <w:r>
              <w:t>12V</w:t>
            </w:r>
          </w:p>
        </w:tc>
        <w:tc>
          <w:tcPr>
            <w:tcW w:w="1824" w:type="dxa"/>
          </w:tcPr>
          <w:p w14:paraId="45CB40A2" w14:textId="4032A140" w:rsidR="001A556B" w:rsidRDefault="001A556B" w:rsidP="00CB4D61">
            <w:pPr>
              <w:jc w:val="center"/>
            </w:pPr>
            <w:r>
              <w:t>6</w:t>
            </w:r>
            <w:r w:rsidR="00691125">
              <w:t>50</w:t>
            </w:r>
            <w:r>
              <w:t>nS</w:t>
            </w:r>
          </w:p>
        </w:tc>
        <w:tc>
          <w:tcPr>
            <w:tcW w:w="2182" w:type="dxa"/>
          </w:tcPr>
          <w:p w14:paraId="2688C6F5" w14:textId="2EB4D013" w:rsidR="001A556B" w:rsidRDefault="001A556B" w:rsidP="00CB4D61">
            <w:pPr>
              <w:jc w:val="center"/>
            </w:pPr>
            <w:r>
              <w:t>6,5uS</w:t>
            </w:r>
          </w:p>
        </w:tc>
        <w:tc>
          <w:tcPr>
            <w:tcW w:w="1736" w:type="dxa"/>
          </w:tcPr>
          <w:p w14:paraId="68457433" w14:textId="0FE2DAF3" w:rsidR="001A556B" w:rsidRDefault="001A556B" w:rsidP="00CB4D61">
            <w:pPr>
              <w:jc w:val="center"/>
            </w:pPr>
            <w:r>
              <w:t>5,98V</w:t>
            </w:r>
          </w:p>
        </w:tc>
        <w:tc>
          <w:tcPr>
            <w:tcW w:w="1893" w:type="dxa"/>
          </w:tcPr>
          <w:p w14:paraId="4B87C881" w14:textId="1EA3A53E" w:rsidR="001A556B" w:rsidRDefault="00CC24EB" w:rsidP="00CB4D61">
            <w:pPr>
              <w:jc w:val="center"/>
            </w:pPr>
            <w:r>
              <w:t>27</w:t>
            </w:r>
            <w:r w:rsidR="001A556B">
              <w:t>,1</w:t>
            </w:r>
            <w:r w:rsidR="003A5E08">
              <w:t>2</w:t>
            </w:r>
            <w:r>
              <w:t>m</w:t>
            </w:r>
            <w:r w:rsidR="001A556B">
              <w:t>A</w:t>
            </w:r>
          </w:p>
        </w:tc>
      </w:tr>
    </w:tbl>
    <w:p w14:paraId="54C58595" w14:textId="67FC18EA" w:rsidR="001422A0" w:rsidRDefault="003A58CB" w:rsidP="00F70E97">
      <w:pPr>
        <w:jc w:val="center"/>
      </w:pPr>
      <w:r>
        <w:t>Tabla 7: RB = 3K9Ω RL = 220Ω 1W</w:t>
      </w:r>
      <w:r>
        <w:rPr>
          <w:b/>
          <w:bCs/>
        </w:rPr>
        <w:t xml:space="preserve"> </w:t>
      </w:r>
      <w:r w:rsidR="004819FC">
        <w:rPr>
          <w:b/>
          <w:bCs/>
        </w:rPr>
        <w:tab/>
      </w:r>
    </w:p>
    <w:p w14:paraId="3EBBCDBC" w14:textId="71B61C68" w:rsidR="00D03651" w:rsidRDefault="001422A0" w:rsidP="00D03651">
      <w:pPr>
        <w:pStyle w:val="ListParagraph"/>
        <w:numPr>
          <w:ilvl w:val="0"/>
          <w:numId w:val="1"/>
        </w:numPr>
      </w:pPr>
      <w:r>
        <w:t>Incrementar la frecuencia hasta llegar al máximo posible y registrar una captura del osciloscopio, así como la frecuencia máxima.</w:t>
      </w:r>
    </w:p>
    <w:p w14:paraId="538513E8" w14:textId="2B6E3A35" w:rsidR="007D0DB8" w:rsidRDefault="007D0DB8" w:rsidP="007D0DB8">
      <w:pPr>
        <w:jc w:val="center"/>
      </w:pPr>
      <w:r>
        <w:rPr>
          <w:noProof/>
        </w:rPr>
        <w:drawing>
          <wp:inline distT="0" distB="0" distL="0" distR="0" wp14:anchorId="0D09EB41" wp14:editId="054480DB">
            <wp:extent cx="3705225" cy="2938393"/>
            <wp:effectExtent l="133350" t="114300" r="142875" b="167005"/>
            <wp:docPr id="1174967089"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7089" name="Picture 1" descr="A screen with a graph on it&#10;&#10;Description automatically generated"/>
                    <pic:cNvPicPr/>
                  </pic:nvPicPr>
                  <pic:blipFill>
                    <a:blip r:embed="rId26"/>
                    <a:stretch>
                      <a:fillRect/>
                    </a:stretch>
                  </pic:blipFill>
                  <pic:spPr>
                    <a:xfrm>
                      <a:off x="0" y="0"/>
                      <a:ext cx="3747935" cy="2972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989D8" w14:textId="0A3E6DDC" w:rsidR="007D0DB8" w:rsidRDefault="007D0DB8" w:rsidP="007D0DB8">
      <w:pPr>
        <w:jc w:val="center"/>
      </w:pPr>
      <w:r>
        <w:t>5V</w:t>
      </w:r>
      <w:r w:rsidR="00D03651">
        <w:t xml:space="preserve"> RB = 1K, RL = 1200 </w:t>
      </w:r>
    </w:p>
    <w:p w14:paraId="014F1FD6" w14:textId="77777777" w:rsidR="007D0DB8" w:rsidRDefault="007D0DB8" w:rsidP="007D0DB8">
      <w:pPr>
        <w:pStyle w:val="ListParagraph"/>
        <w:ind w:left="405"/>
        <w:jc w:val="center"/>
      </w:pPr>
    </w:p>
    <w:p w14:paraId="6A7DAA44" w14:textId="65451244" w:rsidR="00AE5DA6" w:rsidRDefault="00AE5DA6" w:rsidP="00B50BC3">
      <w:pPr>
        <w:jc w:val="center"/>
      </w:pPr>
      <w:r>
        <w:rPr>
          <w:noProof/>
        </w:rPr>
        <w:lastRenderedPageBreak/>
        <w:drawing>
          <wp:inline distT="0" distB="0" distL="0" distR="0" wp14:anchorId="25DA978B" wp14:editId="68DE64B8">
            <wp:extent cx="3885923" cy="2933700"/>
            <wp:effectExtent l="133350" t="114300" r="153035" b="171450"/>
            <wp:docPr id="627727458"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7458" name="Picture 1" descr="A screen with a graph on it&#10;&#10;Description automatically generated"/>
                    <pic:cNvPicPr/>
                  </pic:nvPicPr>
                  <pic:blipFill>
                    <a:blip r:embed="rId27"/>
                    <a:stretch>
                      <a:fillRect/>
                    </a:stretch>
                  </pic:blipFill>
                  <pic:spPr>
                    <a:xfrm>
                      <a:off x="0" y="0"/>
                      <a:ext cx="3928368" cy="296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07A0C" w14:textId="4AFE9F6F" w:rsidR="007D0DB8" w:rsidRDefault="007D0DB8" w:rsidP="00B50BC3">
      <w:pPr>
        <w:jc w:val="center"/>
      </w:pPr>
      <w:r>
        <w:t>12V</w:t>
      </w:r>
      <w:r w:rsidR="00D03651">
        <w:t xml:space="preserve"> RB = 1K, RL = 1200</w:t>
      </w:r>
    </w:p>
    <w:p w14:paraId="337E25F8" w14:textId="77777777" w:rsidR="00D03651" w:rsidRDefault="00D03651" w:rsidP="00B50BC3">
      <w:pPr>
        <w:jc w:val="center"/>
      </w:pPr>
    </w:p>
    <w:p w14:paraId="66546C8E" w14:textId="2B9FBBD5" w:rsidR="00AE5DA6" w:rsidRDefault="00AE5DA6" w:rsidP="00B50BC3">
      <w:pPr>
        <w:jc w:val="center"/>
      </w:pPr>
      <w:r>
        <w:rPr>
          <w:noProof/>
        </w:rPr>
        <w:drawing>
          <wp:inline distT="0" distB="0" distL="0" distR="0" wp14:anchorId="29F5AF93" wp14:editId="3A426A47">
            <wp:extent cx="3954863" cy="3048000"/>
            <wp:effectExtent l="114300" t="114300" r="140970" b="152400"/>
            <wp:docPr id="10093186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8664" name="Picture 1" descr="A screen shot of a computer&#10;&#10;Description automatically generated"/>
                    <pic:cNvPicPr/>
                  </pic:nvPicPr>
                  <pic:blipFill>
                    <a:blip r:embed="rId28"/>
                    <a:stretch>
                      <a:fillRect/>
                    </a:stretch>
                  </pic:blipFill>
                  <pic:spPr>
                    <a:xfrm>
                      <a:off x="0" y="0"/>
                      <a:ext cx="3998134" cy="3081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E8363" w14:textId="4F8B93DB" w:rsidR="00C46058" w:rsidRDefault="00C46058" w:rsidP="00B50BC3">
      <w:pPr>
        <w:jc w:val="center"/>
      </w:pPr>
      <w:r>
        <w:t>12V</w:t>
      </w:r>
      <w:r w:rsidR="00D03651">
        <w:t xml:space="preserve"> RB = 1K, RL = 220 1W</w:t>
      </w:r>
    </w:p>
    <w:p w14:paraId="1D9A6BB4" w14:textId="1F2D0AC9" w:rsidR="00AE5DA6" w:rsidRDefault="00AE5DA6" w:rsidP="007D0DB8">
      <w:pPr>
        <w:jc w:val="center"/>
      </w:pPr>
      <w:r>
        <w:rPr>
          <w:noProof/>
        </w:rPr>
        <w:lastRenderedPageBreak/>
        <w:drawing>
          <wp:inline distT="0" distB="0" distL="0" distR="0" wp14:anchorId="7DADC81E" wp14:editId="17CB0698">
            <wp:extent cx="3781450" cy="2876550"/>
            <wp:effectExtent l="114300" t="114300" r="142875" b="171450"/>
            <wp:docPr id="458741231"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1231" name="Picture 1" descr="A screen with a graph on it&#10;&#10;Description automatically generated"/>
                    <pic:cNvPicPr/>
                  </pic:nvPicPr>
                  <pic:blipFill>
                    <a:blip r:embed="rId29"/>
                    <a:stretch>
                      <a:fillRect/>
                    </a:stretch>
                  </pic:blipFill>
                  <pic:spPr>
                    <a:xfrm>
                      <a:off x="0" y="0"/>
                      <a:ext cx="3818911" cy="2905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0EB51" w14:textId="5C95CB9A" w:rsidR="00D03651" w:rsidRDefault="007D0DB8" w:rsidP="00D03651">
      <w:pPr>
        <w:jc w:val="center"/>
      </w:pPr>
      <w:r>
        <w:t>5</w:t>
      </w:r>
      <w:proofErr w:type="gramStart"/>
      <w:r>
        <w:t>V</w:t>
      </w:r>
      <w:r w:rsidR="00D03651">
        <w:t xml:space="preserve">  RB</w:t>
      </w:r>
      <w:proofErr w:type="gramEnd"/>
      <w:r w:rsidR="00D03651">
        <w:t xml:space="preserve"> = 1K, RL = 220 1W</w:t>
      </w:r>
    </w:p>
    <w:p w14:paraId="4ABDEA92" w14:textId="65D0627B" w:rsidR="007D0DB8" w:rsidRDefault="007D0DB8" w:rsidP="00B50BC3">
      <w:pPr>
        <w:jc w:val="center"/>
      </w:pPr>
    </w:p>
    <w:p w14:paraId="4EA915A8" w14:textId="5DBC28A0" w:rsidR="00AE5DA6" w:rsidRDefault="00AE5DA6" w:rsidP="00BA10E3">
      <w:pPr>
        <w:jc w:val="center"/>
      </w:pPr>
      <w:r>
        <w:rPr>
          <w:noProof/>
        </w:rPr>
        <w:drawing>
          <wp:inline distT="0" distB="0" distL="0" distR="0" wp14:anchorId="166F700C" wp14:editId="62EE229C">
            <wp:extent cx="3823554" cy="3000375"/>
            <wp:effectExtent l="152400" t="114300" r="139065" b="161925"/>
            <wp:docPr id="104682002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0026" name="Picture 1" descr="A screen with a graph on it&#10;&#10;Description automatically generated"/>
                    <pic:cNvPicPr/>
                  </pic:nvPicPr>
                  <pic:blipFill>
                    <a:blip r:embed="rId30"/>
                    <a:stretch>
                      <a:fillRect/>
                    </a:stretch>
                  </pic:blipFill>
                  <pic:spPr>
                    <a:xfrm>
                      <a:off x="0" y="0"/>
                      <a:ext cx="3851748" cy="3022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2DB7A" w14:textId="72E2173A" w:rsidR="007D0DB8" w:rsidRDefault="007D0DB8" w:rsidP="00BA10E3">
      <w:pPr>
        <w:jc w:val="center"/>
      </w:pPr>
      <w:r>
        <w:t>12V</w:t>
      </w:r>
    </w:p>
    <w:p w14:paraId="783198CA" w14:textId="577D5CE2" w:rsidR="00AE5DA6" w:rsidRDefault="00AE5DA6" w:rsidP="00B50BC3">
      <w:pPr>
        <w:jc w:val="center"/>
      </w:pPr>
      <w:r>
        <w:rPr>
          <w:noProof/>
        </w:rPr>
        <w:lastRenderedPageBreak/>
        <w:drawing>
          <wp:inline distT="0" distB="0" distL="0" distR="0" wp14:anchorId="7F6129C8" wp14:editId="2D19497F">
            <wp:extent cx="3276600" cy="2478925"/>
            <wp:effectExtent l="133350" t="114300" r="133350" b="169545"/>
            <wp:docPr id="1133344780"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4780" name="Picture 1" descr="A screen with a graph on it&#10;&#10;Description automatically generated"/>
                    <pic:cNvPicPr/>
                  </pic:nvPicPr>
                  <pic:blipFill>
                    <a:blip r:embed="rId31"/>
                    <a:stretch>
                      <a:fillRect/>
                    </a:stretch>
                  </pic:blipFill>
                  <pic:spPr>
                    <a:xfrm>
                      <a:off x="0" y="0"/>
                      <a:ext cx="3290240" cy="2489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DD6C2" w14:textId="0DA51ADB" w:rsidR="007D0DB8" w:rsidRDefault="007D0DB8" w:rsidP="00B50BC3">
      <w:pPr>
        <w:jc w:val="center"/>
      </w:pPr>
      <w:r>
        <w:t>5V</w:t>
      </w:r>
    </w:p>
    <w:p w14:paraId="34B124FA" w14:textId="37553EDD" w:rsidR="00AE5DA6" w:rsidRDefault="00AE5DA6" w:rsidP="00B50BC3">
      <w:pPr>
        <w:jc w:val="center"/>
      </w:pPr>
      <w:r>
        <w:rPr>
          <w:noProof/>
        </w:rPr>
        <w:drawing>
          <wp:inline distT="0" distB="0" distL="0" distR="0" wp14:anchorId="5C598863" wp14:editId="0FDFA271">
            <wp:extent cx="3371850" cy="2560219"/>
            <wp:effectExtent l="133350" t="114300" r="152400" b="164465"/>
            <wp:docPr id="193580413"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413" name="Picture 1" descr="A screen with a graph on it&#10;&#10;Description automatically generated"/>
                    <pic:cNvPicPr/>
                  </pic:nvPicPr>
                  <pic:blipFill>
                    <a:blip r:embed="rId32"/>
                    <a:stretch>
                      <a:fillRect/>
                    </a:stretch>
                  </pic:blipFill>
                  <pic:spPr>
                    <a:xfrm>
                      <a:off x="0" y="0"/>
                      <a:ext cx="3388898" cy="2573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9F9A8" w14:textId="2145881A" w:rsidR="007D0DB8" w:rsidRDefault="007D0DB8" w:rsidP="00B50BC3">
      <w:pPr>
        <w:jc w:val="center"/>
      </w:pPr>
      <w:r>
        <w:t>12V</w:t>
      </w:r>
    </w:p>
    <w:p w14:paraId="6DA0BB1F" w14:textId="29C5662A" w:rsidR="00AE5DA6" w:rsidRDefault="00AE5DA6" w:rsidP="00B50BC3">
      <w:pPr>
        <w:jc w:val="center"/>
      </w:pPr>
      <w:r>
        <w:rPr>
          <w:noProof/>
        </w:rPr>
        <w:lastRenderedPageBreak/>
        <w:drawing>
          <wp:inline distT="0" distB="0" distL="0" distR="0" wp14:anchorId="14ED1042" wp14:editId="233B1B48">
            <wp:extent cx="3441898" cy="2562225"/>
            <wp:effectExtent l="133350" t="114300" r="139700" b="161925"/>
            <wp:docPr id="1345332065" name="Picture 1"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065" name="Picture 1" descr="A screen shot of a monitor&#10;&#10;Description automatically generated"/>
                    <pic:cNvPicPr/>
                  </pic:nvPicPr>
                  <pic:blipFill>
                    <a:blip r:embed="rId33"/>
                    <a:stretch>
                      <a:fillRect/>
                    </a:stretch>
                  </pic:blipFill>
                  <pic:spPr>
                    <a:xfrm>
                      <a:off x="0" y="0"/>
                      <a:ext cx="3453184" cy="2570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4DC6CC" w14:textId="086F2D3D" w:rsidR="007D0DB8" w:rsidRDefault="007D0DB8" w:rsidP="00B50BC3">
      <w:pPr>
        <w:jc w:val="center"/>
      </w:pPr>
      <w:r>
        <w:t>12V</w:t>
      </w:r>
    </w:p>
    <w:p w14:paraId="6594E503" w14:textId="0289926B" w:rsidR="00AE5DA6" w:rsidRDefault="00AE5DA6" w:rsidP="00B50BC3">
      <w:pPr>
        <w:jc w:val="center"/>
      </w:pPr>
      <w:r>
        <w:rPr>
          <w:noProof/>
        </w:rPr>
        <w:drawing>
          <wp:inline distT="0" distB="0" distL="0" distR="0" wp14:anchorId="72C2D1A9" wp14:editId="5B0C8E7E">
            <wp:extent cx="3733800" cy="2902501"/>
            <wp:effectExtent l="133350" t="114300" r="152400" b="165100"/>
            <wp:docPr id="141049242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2422" name="Picture 1" descr="A screen with a graph on it&#10;&#10;Description automatically generated"/>
                    <pic:cNvPicPr/>
                  </pic:nvPicPr>
                  <pic:blipFill>
                    <a:blip r:embed="rId34"/>
                    <a:stretch>
                      <a:fillRect/>
                    </a:stretch>
                  </pic:blipFill>
                  <pic:spPr>
                    <a:xfrm>
                      <a:off x="0" y="0"/>
                      <a:ext cx="3743279" cy="2909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ADE86" w14:textId="74B4A978" w:rsidR="00535103" w:rsidRDefault="007D0DB8" w:rsidP="00AE4473">
      <w:pPr>
        <w:jc w:val="center"/>
      </w:pPr>
      <w:r>
        <w:t>5V</w:t>
      </w:r>
    </w:p>
    <w:p w14:paraId="5AB5958C" w14:textId="15739D60" w:rsidR="003A58CB" w:rsidRDefault="003A58CB" w:rsidP="003A58CB">
      <w:r>
        <w:t xml:space="preserve">1. Indicar los valores característicos del transistor: HFE, VCEsat, ICMAX y compararlos con los obtenidos. </w:t>
      </w:r>
    </w:p>
    <w:p w14:paraId="4D188E2D" w14:textId="77777777" w:rsidR="00EB77B0" w:rsidRDefault="00EB77B0" w:rsidP="003A58CB"/>
    <w:p w14:paraId="73644A2D" w14:textId="77777777" w:rsidR="00EB77B0" w:rsidRDefault="00EB77B0" w:rsidP="003A58CB"/>
    <w:p w14:paraId="3AD947D9" w14:textId="77777777" w:rsidR="00EB77B0" w:rsidRDefault="00EB77B0" w:rsidP="003A58CB"/>
    <w:p w14:paraId="4D34E1AF" w14:textId="77777777" w:rsidR="00EB77B0" w:rsidRDefault="00EB77B0" w:rsidP="003A58CB"/>
    <w:p w14:paraId="4B4F74DD" w14:textId="77777777" w:rsidR="00EB77B0" w:rsidRDefault="00EB77B0" w:rsidP="003A58CB"/>
    <w:p w14:paraId="5A7C5038" w14:textId="77777777" w:rsidR="00EB77B0" w:rsidRDefault="00EB77B0" w:rsidP="003A58CB"/>
    <w:p w14:paraId="01AA72EF" w14:textId="3A689DD9" w:rsidR="003A58CB" w:rsidRDefault="003A58CB" w:rsidP="003A58CB">
      <w:r>
        <w:lastRenderedPageBreak/>
        <w:t>2. Investigar sobre los tiempos de conmutación y brindar una explicación sobre lo observado.</w:t>
      </w:r>
    </w:p>
    <w:p w14:paraId="42BEAD95" w14:textId="0CB533AF" w:rsidR="00F03791" w:rsidRDefault="00F03791" w:rsidP="002319B4">
      <w:pPr>
        <w:rPr>
          <w:b/>
          <w:bCs/>
        </w:rPr>
      </w:pPr>
      <w:r>
        <w:t xml:space="preserve">Al momento de trabajar con un transistor en corte o saturación existe una diferencia en los tiempos de respuesta entre cambios de estado. </w:t>
      </w:r>
      <w:r w:rsidR="00AE3405">
        <w:t>Esto genera un retardo temporal en la respuesta</w:t>
      </w:r>
      <w:r w:rsidR="000D73A5">
        <w:t xml:space="preserve"> del transistor</w:t>
      </w:r>
      <w:r w:rsidR="004546E2">
        <w:t xml:space="preserve"> en relación</w:t>
      </w:r>
      <w:r w:rsidR="00AE3405">
        <w:t xml:space="preserve"> con los tiempos de la </w:t>
      </w:r>
      <w:r w:rsidR="004546E2">
        <w:t xml:space="preserve">señal </w:t>
      </w:r>
      <w:r w:rsidR="00AE3405">
        <w:t>inyectada</w:t>
      </w:r>
      <w:r w:rsidR="00AE3405" w:rsidRPr="00AE3405">
        <w:rPr>
          <w:b/>
          <w:bCs/>
        </w:rPr>
        <w:t>.</w:t>
      </w:r>
    </w:p>
    <w:tbl>
      <w:tblPr>
        <w:tblStyle w:val="TableGrid"/>
        <w:tblpPr w:leftFromText="141" w:rightFromText="141" w:vertAnchor="page" w:horzAnchor="margin" w:tblpY="33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096"/>
      </w:tblGrid>
      <w:tr w:rsidR="00EB77B0" w14:paraId="5B503E56" w14:textId="77777777" w:rsidTr="00EB77B0">
        <w:tc>
          <w:tcPr>
            <w:tcW w:w="5226" w:type="dxa"/>
          </w:tcPr>
          <w:p w14:paraId="38DB51F5" w14:textId="77777777" w:rsidR="00EB77B0" w:rsidRDefault="00EB77B0" w:rsidP="00EB77B0">
            <w:pPr>
              <w:jc w:val="center"/>
              <w:rPr>
                <w:b/>
                <w:bCs/>
              </w:rPr>
            </w:pPr>
            <w:r>
              <w:rPr>
                <w:noProof/>
              </w:rPr>
              <w:drawing>
                <wp:inline distT="0" distB="0" distL="0" distR="0" wp14:anchorId="30744136" wp14:editId="76F67188">
                  <wp:extent cx="3181350" cy="4278685"/>
                  <wp:effectExtent l="0" t="0" r="0" b="0"/>
                  <wp:docPr id="706787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7538" name="Picture 1" descr="A diagram of a function&#10;&#10;Description automatically generated"/>
                          <pic:cNvPicPr/>
                        </pic:nvPicPr>
                        <pic:blipFill>
                          <a:blip r:embed="rId35"/>
                          <a:stretch>
                            <a:fillRect/>
                          </a:stretch>
                        </pic:blipFill>
                        <pic:spPr>
                          <a:xfrm>
                            <a:off x="0" y="0"/>
                            <a:ext cx="3182224" cy="4279860"/>
                          </a:xfrm>
                          <a:prstGeom prst="rect">
                            <a:avLst/>
                          </a:prstGeom>
                        </pic:spPr>
                      </pic:pic>
                    </a:graphicData>
                  </a:graphic>
                </wp:inline>
              </w:drawing>
            </w:r>
          </w:p>
        </w:tc>
        <w:tc>
          <w:tcPr>
            <w:tcW w:w="4096" w:type="dxa"/>
          </w:tcPr>
          <w:p w14:paraId="50E3F4ED" w14:textId="77777777" w:rsidR="00EB77B0" w:rsidRDefault="00EB77B0" w:rsidP="00EB77B0">
            <w:pPr>
              <w:rPr>
                <w:sz w:val="20"/>
                <w:szCs w:val="20"/>
              </w:rPr>
            </w:pPr>
            <w:r>
              <w:rPr>
                <w:sz w:val="20"/>
                <w:szCs w:val="20"/>
              </w:rPr>
              <w:t>En el cuadro de arriba se representa el cambio de tensión en la base del transistor como consecuencia de la señal inyectada.</w:t>
            </w:r>
          </w:p>
          <w:p w14:paraId="54380888" w14:textId="77777777" w:rsidR="00EB77B0" w:rsidRDefault="00EB77B0" w:rsidP="00EB77B0">
            <w:pPr>
              <w:rPr>
                <w:sz w:val="20"/>
                <w:szCs w:val="20"/>
              </w:rPr>
            </w:pPr>
          </w:p>
          <w:p w14:paraId="04AC1A7C" w14:textId="77777777" w:rsidR="00EB77B0" w:rsidRDefault="00EB77B0" w:rsidP="00EB77B0">
            <w:pPr>
              <w:rPr>
                <w:sz w:val="20"/>
                <w:szCs w:val="20"/>
              </w:rPr>
            </w:pPr>
            <w:r>
              <w:rPr>
                <w:sz w:val="20"/>
                <w:szCs w:val="20"/>
              </w:rPr>
              <w:t xml:space="preserve">En el esquema de abajo podemos ver como se genera la respuesta del transistor en relación con el pulso de señal ingresado. </w:t>
            </w:r>
          </w:p>
          <w:p w14:paraId="5980A8B0" w14:textId="77777777" w:rsidR="00EB77B0" w:rsidRDefault="00EB77B0" w:rsidP="00EB77B0">
            <w:pPr>
              <w:rPr>
                <w:sz w:val="20"/>
                <w:szCs w:val="20"/>
              </w:rPr>
            </w:pPr>
          </w:p>
          <w:p w14:paraId="37D45722" w14:textId="77777777" w:rsidR="00EB77B0" w:rsidRDefault="00EB77B0" w:rsidP="00EB77B0">
            <w:pPr>
              <w:rPr>
                <w:sz w:val="20"/>
                <w:szCs w:val="20"/>
              </w:rPr>
            </w:pPr>
            <w:proofErr w:type="spellStart"/>
            <w:r>
              <w:rPr>
                <w:sz w:val="20"/>
                <w:szCs w:val="20"/>
              </w:rPr>
              <w:t>Tr</w:t>
            </w:r>
            <w:proofErr w:type="spellEnd"/>
            <w:r>
              <w:rPr>
                <w:sz w:val="20"/>
                <w:szCs w:val="20"/>
              </w:rPr>
              <w:t>: nos indica el tiempo de respuesta del transistor desde el 10% hasta alcanzar el 90% de su valor nominal (</w:t>
            </w:r>
            <w:proofErr w:type="spellStart"/>
            <w:r>
              <w:rPr>
                <w:sz w:val="20"/>
                <w:szCs w:val="20"/>
              </w:rPr>
              <w:t>rise</w:t>
            </w:r>
            <w:proofErr w:type="spellEnd"/>
            <w:r>
              <w:rPr>
                <w:sz w:val="20"/>
                <w:szCs w:val="20"/>
              </w:rPr>
              <w:t xml:space="preserve"> time).</w:t>
            </w:r>
          </w:p>
          <w:p w14:paraId="681F7C1B" w14:textId="77777777" w:rsidR="00EB77B0" w:rsidRDefault="00EB77B0" w:rsidP="00EB77B0">
            <w:pPr>
              <w:rPr>
                <w:sz w:val="20"/>
                <w:szCs w:val="20"/>
              </w:rPr>
            </w:pPr>
          </w:p>
          <w:p w14:paraId="1AE8FFF6" w14:textId="77777777" w:rsidR="00EB77B0" w:rsidRDefault="00EB77B0" w:rsidP="00EB77B0">
            <w:pPr>
              <w:rPr>
                <w:sz w:val="20"/>
                <w:szCs w:val="20"/>
              </w:rPr>
            </w:pPr>
            <w:r>
              <w:rPr>
                <w:sz w:val="20"/>
                <w:szCs w:val="20"/>
              </w:rPr>
              <w:t>Ton: es el tiempo de encendido del transistor que abarca desde el valor cero hasta alcanzar el 90% de su valor.</w:t>
            </w:r>
          </w:p>
          <w:p w14:paraId="77B04646" w14:textId="77777777" w:rsidR="00EB77B0" w:rsidRDefault="00EB77B0" w:rsidP="00EB77B0">
            <w:pPr>
              <w:rPr>
                <w:sz w:val="20"/>
                <w:szCs w:val="20"/>
              </w:rPr>
            </w:pPr>
          </w:p>
          <w:p w14:paraId="4084D754" w14:textId="77777777" w:rsidR="00EB77B0" w:rsidRDefault="00EB77B0" w:rsidP="00EB77B0">
            <w:pPr>
              <w:rPr>
                <w:sz w:val="20"/>
                <w:szCs w:val="20"/>
              </w:rPr>
            </w:pPr>
            <w:proofErr w:type="spellStart"/>
            <w:r>
              <w:rPr>
                <w:sz w:val="20"/>
                <w:szCs w:val="20"/>
              </w:rPr>
              <w:t>Td</w:t>
            </w:r>
            <w:proofErr w:type="spellEnd"/>
            <w:r>
              <w:rPr>
                <w:sz w:val="20"/>
                <w:szCs w:val="20"/>
              </w:rPr>
              <w:t>: tiempo que emplea la señal en evolucionar del 90% al 10% (</w:t>
            </w:r>
            <w:proofErr w:type="spellStart"/>
            <w:r>
              <w:rPr>
                <w:sz w:val="20"/>
                <w:szCs w:val="20"/>
              </w:rPr>
              <w:t>fall</w:t>
            </w:r>
            <w:proofErr w:type="spellEnd"/>
            <w:r>
              <w:rPr>
                <w:sz w:val="20"/>
                <w:szCs w:val="20"/>
              </w:rPr>
              <w:t xml:space="preserve"> time).</w:t>
            </w:r>
          </w:p>
          <w:p w14:paraId="43457A92" w14:textId="77777777" w:rsidR="00EB77B0" w:rsidRDefault="00EB77B0" w:rsidP="00EB77B0">
            <w:pPr>
              <w:rPr>
                <w:sz w:val="20"/>
                <w:szCs w:val="20"/>
              </w:rPr>
            </w:pPr>
          </w:p>
          <w:p w14:paraId="5B7C10B3" w14:textId="77777777" w:rsidR="00EB77B0" w:rsidRDefault="00EB77B0" w:rsidP="00EB77B0">
            <w:pPr>
              <w:rPr>
                <w:sz w:val="20"/>
                <w:szCs w:val="20"/>
              </w:rPr>
            </w:pPr>
            <w:proofErr w:type="spellStart"/>
            <w:r>
              <w:rPr>
                <w:sz w:val="20"/>
                <w:szCs w:val="20"/>
              </w:rPr>
              <w:t>Toff</w:t>
            </w:r>
            <w:proofErr w:type="spellEnd"/>
            <w:r>
              <w:rPr>
                <w:sz w:val="20"/>
                <w:szCs w:val="20"/>
              </w:rPr>
              <w:t>: tiempo de apagado, hasta volver al estado inicial.</w:t>
            </w:r>
          </w:p>
          <w:p w14:paraId="41997ED1" w14:textId="77777777" w:rsidR="00EB77B0" w:rsidRDefault="00EB77B0" w:rsidP="00EB77B0">
            <w:pPr>
              <w:rPr>
                <w:sz w:val="20"/>
                <w:szCs w:val="20"/>
              </w:rPr>
            </w:pPr>
          </w:p>
          <w:p w14:paraId="38A2DEF5" w14:textId="77777777" w:rsidR="00EB77B0" w:rsidRPr="004546E2" w:rsidRDefault="00EB77B0" w:rsidP="00EB77B0">
            <w:pPr>
              <w:rPr>
                <w:sz w:val="20"/>
                <w:szCs w:val="20"/>
              </w:rPr>
            </w:pPr>
            <w:r>
              <w:rPr>
                <w:sz w:val="20"/>
                <w:szCs w:val="20"/>
              </w:rPr>
              <w:t xml:space="preserve">En todas las mediciones de pruebas realizadas en el punto 1 se puede observar que el ton siempre es menor al </w:t>
            </w:r>
            <w:proofErr w:type="spellStart"/>
            <w:r>
              <w:rPr>
                <w:sz w:val="20"/>
                <w:szCs w:val="20"/>
              </w:rPr>
              <w:t>toff</w:t>
            </w:r>
            <w:proofErr w:type="spellEnd"/>
            <w:r>
              <w:rPr>
                <w:sz w:val="20"/>
                <w:szCs w:val="20"/>
              </w:rPr>
              <w:t>.</w:t>
            </w:r>
          </w:p>
        </w:tc>
      </w:tr>
    </w:tbl>
    <w:p w14:paraId="1F6EED75" w14:textId="77777777" w:rsidR="004546E2" w:rsidRDefault="004546E2" w:rsidP="007F7AA3">
      <w:pPr>
        <w:rPr>
          <w:b/>
          <w:bCs/>
        </w:rPr>
      </w:pPr>
    </w:p>
    <w:p w14:paraId="3B1EA16C" w14:textId="3D13DD3D" w:rsidR="0023049B" w:rsidRDefault="007F7AA3" w:rsidP="007F7AA3">
      <w:r>
        <w:t>Los tiempos de encendido (ton) y apagado (</w:t>
      </w:r>
      <w:proofErr w:type="spellStart"/>
      <w:r>
        <w:t>toff</w:t>
      </w:r>
      <w:proofErr w:type="spellEnd"/>
      <w:r>
        <w:t>) del transistor son los que determinan la frecuencia máxima de respuesta del transistor</w:t>
      </w:r>
      <w:r w:rsidR="0023049B">
        <w:t xml:space="preserve">. </w:t>
      </w:r>
    </w:p>
    <w:p w14:paraId="3EA409BA" w14:textId="214190E3" w:rsidR="007F7AA3" w:rsidRPr="0023049B" w:rsidRDefault="0023049B" w:rsidP="007F7AA3">
      <w:pPr>
        <w:rPr>
          <w:rFonts w:ascii="Times New Roman" w:eastAsia="MingLiU-ExtB" w:hAnsi="Times New Roman" w:cs="Times New Roman"/>
        </w:rPr>
      </w:pPr>
      <w:r>
        <w:t>En las practicas del punto 2 se eleva la frecuencia del generador al punto de superar los tiempos de encendido y apagado del transistor</w:t>
      </w:r>
      <w:r w:rsidR="00F04756">
        <w:t xml:space="preserve"> (ton y </w:t>
      </w:r>
      <w:proofErr w:type="spellStart"/>
      <w:r w:rsidR="00F04756">
        <w:t>toff</w:t>
      </w:r>
      <w:proofErr w:type="spellEnd"/>
      <w:r w:rsidR="00F04756">
        <w:t>)</w:t>
      </w:r>
      <w:r>
        <w:t>, esto genera un recorte en la señal de respuesta del transistor a causa del cambio de flanco de la señal inducida en un tiempo menor al necesario para que el transistor alcance su punto de trabajo.</w:t>
      </w:r>
    </w:p>
    <w:p w14:paraId="2794E452" w14:textId="77777777" w:rsidR="0023049B" w:rsidRDefault="0023049B" w:rsidP="007F7AA3"/>
    <w:p w14:paraId="39AFD326" w14:textId="77777777" w:rsidR="00C92EA4" w:rsidRDefault="00C92EA4" w:rsidP="007F7AA3"/>
    <w:p w14:paraId="357216FB" w14:textId="77777777" w:rsidR="00C92EA4" w:rsidRDefault="00C92EA4" w:rsidP="007F7AA3"/>
    <w:p w14:paraId="13294C83" w14:textId="77777777" w:rsidR="00C92EA4" w:rsidRDefault="00C92EA4" w:rsidP="007F7AA3"/>
    <w:p w14:paraId="00CC55A4" w14:textId="77777777" w:rsidR="00C92EA4" w:rsidRDefault="00C92EA4" w:rsidP="007F7AA3"/>
    <w:p w14:paraId="68759A2F" w14:textId="77777777" w:rsidR="00C92EA4" w:rsidRDefault="00C92EA4" w:rsidP="007F7AA3"/>
    <w:p w14:paraId="56D5B22B" w14:textId="77777777" w:rsidR="00C92EA4" w:rsidRPr="00C92EA4" w:rsidRDefault="00C92EA4" w:rsidP="007F7AA3">
      <w:pPr>
        <w:rPr>
          <w:b/>
          <w:bCs/>
          <w:sz w:val="28"/>
          <w:szCs w:val="28"/>
        </w:rPr>
      </w:pPr>
      <w:r w:rsidRPr="00C92EA4">
        <w:rPr>
          <w:b/>
          <w:bCs/>
          <w:sz w:val="28"/>
          <w:szCs w:val="28"/>
        </w:rPr>
        <w:lastRenderedPageBreak/>
        <w:t xml:space="preserve">Circuito generador de Tiempos muertos </w:t>
      </w:r>
    </w:p>
    <w:p w14:paraId="508A4D61" w14:textId="77777777" w:rsidR="007D089B" w:rsidRDefault="00C92EA4" w:rsidP="007F7AA3">
      <w:r>
        <w:t xml:space="preserve">El siguiente paso es tener el generador de tiempos muertos armado para evitar luego que las ramas del puente H conecten el potencial positivo y el negativo entre </w:t>
      </w:r>
      <w:proofErr w:type="spellStart"/>
      <w:r>
        <w:t>si</w:t>
      </w:r>
      <w:proofErr w:type="spellEnd"/>
      <w:r>
        <w:t xml:space="preserve"> y por lo tanto a través de los transistores circule una corriente que ponga en riesgo la integridad de </w:t>
      </w:r>
      <w:proofErr w:type="gramStart"/>
      <w:r>
        <w:t>los mismos</w:t>
      </w:r>
      <w:proofErr w:type="gramEnd"/>
      <w:r>
        <w:t xml:space="preserve">. </w:t>
      </w:r>
    </w:p>
    <w:p w14:paraId="4E83442E" w14:textId="1473720A" w:rsidR="007D089B" w:rsidRDefault="00C92EA4" w:rsidP="007F7AA3">
      <w:r>
        <w:t xml:space="preserve">1. A partir de lo observado en el ensayo anterior, es evidente la necesidad de un circuito generador de tiempos muertos. Vamos a armar el circuito de la figura, que cumple con la función antes descripta, y vamos a determinar si el mismo está en condiciones de lograr el objetivo. </w:t>
      </w:r>
    </w:p>
    <w:p w14:paraId="62243225" w14:textId="21D2586E" w:rsidR="007D089B" w:rsidRDefault="00C92EA4" w:rsidP="007F7AA3">
      <w:r>
        <w:t xml:space="preserve">2. Coloque resistencias de 220Ω y capacitores de 10nF. </w:t>
      </w:r>
    </w:p>
    <w:p w14:paraId="435B54D5" w14:textId="1E369664" w:rsidR="007D089B" w:rsidRDefault="007D089B" w:rsidP="007D089B">
      <w:pPr>
        <w:jc w:val="center"/>
      </w:pPr>
      <w:r>
        <w:rPr>
          <w:noProof/>
        </w:rPr>
        <w:drawing>
          <wp:inline distT="0" distB="0" distL="0" distR="0" wp14:anchorId="2F34499B" wp14:editId="03F87988">
            <wp:extent cx="4114800" cy="2590800"/>
            <wp:effectExtent l="0" t="0" r="0" b="0"/>
            <wp:docPr id="17446758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822" name="Picture 1" descr="A diagram of a circuit&#10;&#10;Description automatically generated"/>
                    <pic:cNvPicPr/>
                  </pic:nvPicPr>
                  <pic:blipFill>
                    <a:blip r:embed="rId36"/>
                    <a:stretch>
                      <a:fillRect/>
                    </a:stretch>
                  </pic:blipFill>
                  <pic:spPr>
                    <a:xfrm>
                      <a:off x="0" y="0"/>
                      <a:ext cx="4114800" cy="2590800"/>
                    </a:xfrm>
                    <a:prstGeom prst="rect">
                      <a:avLst/>
                    </a:prstGeom>
                  </pic:spPr>
                </pic:pic>
              </a:graphicData>
            </a:graphic>
          </wp:inline>
        </w:drawing>
      </w:r>
    </w:p>
    <w:p w14:paraId="5BC45E27" w14:textId="72374EA7" w:rsidR="00950440" w:rsidRDefault="00D9491C" w:rsidP="007D089B">
      <w:pPr>
        <w:jc w:val="center"/>
      </w:pPr>
      <w:r>
        <w:rPr>
          <w:noProof/>
        </w:rPr>
        <w:drawing>
          <wp:inline distT="0" distB="0" distL="0" distR="0" wp14:anchorId="4ED15048" wp14:editId="7F4DB17C">
            <wp:extent cx="3636335" cy="2709292"/>
            <wp:effectExtent l="152400" t="114300" r="135890" b="148590"/>
            <wp:docPr id="127719940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9401" name="Picture 1" descr="A circuit board with wires&#10;&#10;Description automatically generated"/>
                    <pic:cNvPicPr/>
                  </pic:nvPicPr>
                  <pic:blipFill>
                    <a:blip r:embed="rId37"/>
                    <a:stretch>
                      <a:fillRect/>
                    </a:stretch>
                  </pic:blipFill>
                  <pic:spPr>
                    <a:xfrm>
                      <a:off x="0" y="0"/>
                      <a:ext cx="3655203" cy="272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6FD65" w14:textId="77777777" w:rsidR="00D9491C" w:rsidRDefault="00D9491C" w:rsidP="007D089B">
      <w:pPr>
        <w:jc w:val="center"/>
      </w:pPr>
    </w:p>
    <w:p w14:paraId="5BDE49DF" w14:textId="77777777" w:rsidR="00D9491C" w:rsidRDefault="00D9491C" w:rsidP="007D089B">
      <w:pPr>
        <w:jc w:val="center"/>
      </w:pPr>
    </w:p>
    <w:p w14:paraId="218AC4C9" w14:textId="77777777" w:rsidR="00D9491C" w:rsidRDefault="00D9491C" w:rsidP="007D089B">
      <w:pPr>
        <w:jc w:val="center"/>
      </w:pPr>
    </w:p>
    <w:p w14:paraId="117FD3D5" w14:textId="5E393406" w:rsidR="00D9491C" w:rsidRDefault="00C92EA4" w:rsidP="007F7AA3">
      <w:r>
        <w:lastRenderedPageBreak/>
        <w:t xml:space="preserve">3. Coloque ambos canales del osciloscopio en las salidas A y B, observe en el osciloscopio y determine el tiempo muerto obtenido. </w:t>
      </w:r>
      <w:r w:rsidR="00DB1277">
        <w:t>4. Capture la pantalla del osciloscopio para incorporar al informe.</w:t>
      </w:r>
    </w:p>
    <w:p w14:paraId="5DC656AA" w14:textId="2750638A" w:rsidR="00D9491C" w:rsidRDefault="00D9491C" w:rsidP="00D9491C">
      <w:pPr>
        <w:jc w:val="center"/>
      </w:pPr>
      <w:r>
        <w:rPr>
          <w:noProof/>
        </w:rPr>
        <w:drawing>
          <wp:inline distT="0" distB="0" distL="0" distR="0" wp14:anchorId="52075D7A" wp14:editId="3A2950BB">
            <wp:extent cx="3676650" cy="2733675"/>
            <wp:effectExtent l="133350" t="114300" r="114300" b="142875"/>
            <wp:docPr id="524538693" name="Picture 1" descr="A screen with text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693" name="Picture 1" descr="A screen with text and numbers on it&#10;&#10;Description automatically generated"/>
                    <pic:cNvPicPr/>
                  </pic:nvPicPr>
                  <pic:blipFill>
                    <a:blip r:embed="rId38"/>
                    <a:stretch>
                      <a:fillRect/>
                    </a:stretch>
                  </pic:blipFill>
                  <pic:spPr>
                    <a:xfrm>
                      <a:off x="0" y="0"/>
                      <a:ext cx="367665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142A14" w14:textId="4348F164" w:rsidR="00C61B82" w:rsidRDefault="00C61B82" w:rsidP="00D9491C">
      <w:pPr>
        <w:jc w:val="center"/>
      </w:pPr>
      <w:r>
        <w:t>Se configura el generador de señal para 1 KHZ</w:t>
      </w:r>
    </w:p>
    <w:p w14:paraId="661E7F45" w14:textId="31E473DE" w:rsidR="00D9491C" w:rsidRDefault="00D9491C" w:rsidP="00D9491C">
      <w:pPr>
        <w:jc w:val="center"/>
      </w:pPr>
      <w:r>
        <w:rPr>
          <w:noProof/>
        </w:rPr>
        <w:drawing>
          <wp:inline distT="0" distB="0" distL="0" distR="0" wp14:anchorId="243DCEA3" wp14:editId="0B804731">
            <wp:extent cx="3695700" cy="3152775"/>
            <wp:effectExtent l="133350" t="114300" r="133350" b="142875"/>
            <wp:docPr id="153807770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7706" name="Picture 1" descr="A screen with a graph on it&#10;&#10;Description automatically generated"/>
                    <pic:cNvPicPr/>
                  </pic:nvPicPr>
                  <pic:blipFill>
                    <a:blip r:embed="rId39"/>
                    <a:stretch>
                      <a:fillRect/>
                    </a:stretch>
                  </pic:blipFill>
                  <pic:spPr>
                    <a:xfrm>
                      <a:off x="0" y="0"/>
                      <a:ext cx="36957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C2B31" w14:textId="08817323" w:rsidR="00D9491C" w:rsidRDefault="00D9491C" w:rsidP="00D9491C">
      <w:pPr>
        <w:jc w:val="center"/>
      </w:pPr>
      <w:r>
        <w:t xml:space="preserve">Se observa un tiempo aproximado de 1,8 </w:t>
      </w:r>
      <w:proofErr w:type="spellStart"/>
      <w:r>
        <w:t>ys</w:t>
      </w:r>
      <w:proofErr w:type="spellEnd"/>
      <w:r>
        <w:t xml:space="preserve"> de diferencia entre ambas salidas.</w:t>
      </w:r>
    </w:p>
    <w:p w14:paraId="4AA9E44F" w14:textId="36982DA4" w:rsidR="00D9491C" w:rsidRDefault="00D9491C" w:rsidP="00D9491C">
      <w:pPr>
        <w:jc w:val="center"/>
      </w:pPr>
      <w:r>
        <w:rPr>
          <w:noProof/>
        </w:rPr>
        <w:lastRenderedPageBreak/>
        <w:drawing>
          <wp:inline distT="0" distB="0" distL="0" distR="0" wp14:anchorId="071BB0B1" wp14:editId="03D5845E">
            <wp:extent cx="3686175" cy="3057525"/>
            <wp:effectExtent l="152400" t="114300" r="104775" b="142875"/>
            <wp:docPr id="1355457564"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7564" name="Picture 1" descr="A screen with a graph on it&#10;&#10;Description automatically generated"/>
                    <pic:cNvPicPr/>
                  </pic:nvPicPr>
                  <pic:blipFill>
                    <a:blip r:embed="rId40"/>
                    <a:stretch>
                      <a:fillRect/>
                    </a:stretch>
                  </pic:blipFill>
                  <pic:spPr>
                    <a:xfrm>
                      <a:off x="0" y="0"/>
                      <a:ext cx="368617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65F3FA" w14:textId="6D0A1A8C" w:rsidR="00D9491C" w:rsidRDefault="00D9491C" w:rsidP="00D9491C">
      <w:pPr>
        <w:jc w:val="center"/>
      </w:pPr>
      <w:r>
        <w:t xml:space="preserve">Se observa un tiempo </w:t>
      </w:r>
      <w:r>
        <w:t xml:space="preserve">aproximado </w:t>
      </w:r>
      <w:r>
        <w:t xml:space="preserve">de </w:t>
      </w:r>
      <w:r>
        <w:t>2</w:t>
      </w:r>
      <w:r>
        <w:t xml:space="preserve"> </w:t>
      </w:r>
      <w:proofErr w:type="spellStart"/>
      <w:r>
        <w:t>ys</w:t>
      </w:r>
      <w:proofErr w:type="spellEnd"/>
      <w:r>
        <w:t xml:space="preserve"> </w:t>
      </w:r>
      <w:r>
        <w:t>de diferencian entre ambas salidas</w:t>
      </w:r>
    </w:p>
    <w:p w14:paraId="68823631" w14:textId="77777777" w:rsidR="00D9491C" w:rsidRDefault="00D9491C" w:rsidP="00D9491C">
      <w:pPr>
        <w:jc w:val="center"/>
      </w:pPr>
    </w:p>
    <w:p w14:paraId="35937928" w14:textId="0B161982" w:rsidR="00D9491C" w:rsidRDefault="00CB19C3" w:rsidP="00CB19C3">
      <w:pPr>
        <w:jc w:val="center"/>
      </w:pPr>
      <w:r>
        <w:rPr>
          <w:noProof/>
        </w:rPr>
        <w:drawing>
          <wp:inline distT="0" distB="0" distL="0" distR="0" wp14:anchorId="69DD4C2B" wp14:editId="3DCF3AA1">
            <wp:extent cx="3705225" cy="3067050"/>
            <wp:effectExtent l="133350" t="114300" r="123825" b="133350"/>
            <wp:docPr id="2101572649" name="Picture 1" descr="A screen with a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2649" name="Picture 1" descr="A screen with a line on it&#10;&#10;Description automatically generated"/>
                    <pic:cNvPicPr/>
                  </pic:nvPicPr>
                  <pic:blipFill>
                    <a:blip r:embed="rId41"/>
                    <a:stretch>
                      <a:fillRect/>
                    </a:stretch>
                  </pic:blipFill>
                  <pic:spPr>
                    <a:xfrm>
                      <a:off x="0" y="0"/>
                      <a:ext cx="37052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2C318" w14:textId="36B86551" w:rsidR="00B82A6A" w:rsidRDefault="00AF5D33" w:rsidP="00CB19C3">
      <w:pPr>
        <w:jc w:val="center"/>
      </w:pPr>
      <w:r>
        <w:t>Captura del ciclo completo.</w:t>
      </w:r>
    </w:p>
    <w:p w14:paraId="614FED4D" w14:textId="6E883416" w:rsidR="004546E2" w:rsidRDefault="004546E2" w:rsidP="00D97EFD">
      <w:pPr>
        <w:jc w:val="center"/>
        <w:rPr>
          <w:b/>
          <w:bCs/>
        </w:rPr>
      </w:pPr>
    </w:p>
    <w:p w14:paraId="0AFE4C2D" w14:textId="77777777" w:rsidR="00137844" w:rsidRDefault="00137844" w:rsidP="00D97EFD">
      <w:pPr>
        <w:jc w:val="center"/>
        <w:rPr>
          <w:b/>
          <w:bCs/>
        </w:rPr>
      </w:pPr>
    </w:p>
    <w:p w14:paraId="65B18160" w14:textId="77777777" w:rsidR="00137844" w:rsidRDefault="00137844" w:rsidP="00D97EFD">
      <w:pPr>
        <w:jc w:val="center"/>
        <w:rPr>
          <w:b/>
          <w:bCs/>
        </w:rPr>
      </w:pPr>
    </w:p>
    <w:p w14:paraId="28221302" w14:textId="77777777" w:rsidR="00137844" w:rsidRDefault="00137844" w:rsidP="00D97EFD">
      <w:pPr>
        <w:jc w:val="center"/>
        <w:rPr>
          <w:b/>
          <w:bCs/>
        </w:rPr>
      </w:pPr>
    </w:p>
    <w:p w14:paraId="20FC22E3" w14:textId="77777777" w:rsidR="00137844" w:rsidRDefault="00137844" w:rsidP="00137844">
      <w:pPr>
        <w:rPr>
          <w:b/>
          <w:bCs/>
          <w:sz w:val="28"/>
          <w:szCs w:val="28"/>
        </w:rPr>
      </w:pPr>
      <w:r w:rsidRPr="00137844">
        <w:rPr>
          <w:b/>
          <w:bCs/>
          <w:sz w:val="28"/>
          <w:szCs w:val="28"/>
        </w:rPr>
        <w:lastRenderedPageBreak/>
        <w:t xml:space="preserve">Incorporar al informe </w:t>
      </w:r>
    </w:p>
    <w:p w14:paraId="38A618BF" w14:textId="1004BE10" w:rsidR="00137844" w:rsidRPr="00137844" w:rsidRDefault="00137844" w:rsidP="00137844">
      <w:pPr>
        <w:rPr>
          <w:b/>
          <w:bCs/>
          <w:sz w:val="28"/>
          <w:szCs w:val="28"/>
        </w:rPr>
      </w:pPr>
      <w:r>
        <w:t>Explique, en lo posible incorporando gráficos, el funcionamiento del circuito.</w:t>
      </w:r>
    </w:p>
    <w:p w14:paraId="15B271BC" w14:textId="43B32798" w:rsidR="009A567F" w:rsidRDefault="009A567F" w:rsidP="009A567F">
      <w:pPr>
        <w:jc w:val="center"/>
      </w:pPr>
      <w:r>
        <w:rPr>
          <w:noProof/>
        </w:rPr>
        <w:drawing>
          <wp:inline distT="0" distB="0" distL="0" distR="0" wp14:anchorId="4B02C32E" wp14:editId="7E92E762">
            <wp:extent cx="2047875" cy="2066925"/>
            <wp:effectExtent l="114300" t="114300" r="104775" b="123825"/>
            <wp:docPr id="17798704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0404" name="Picture 1" descr="A diagram of a circuit&#10;&#10;Description automatically generated"/>
                    <pic:cNvPicPr/>
                  </pic:nvPicPr>
                  <pic:blipFill>
                    <a:blip r:embed="rId42"/>
                    <a:stretch>
                      <a:fillRect/>
                    </a:stretch>
                  </pic:blipFill>
                  <pic:spPr>
                    <a:xfrm>
                      <a:off x="0" y="0"/>
                      <a:ext cx="204787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6D69" w14:textId="23714024" w:rsidR="009A567F" w:rsidRDefault="009A567F" w:rsidP="009B67A1">
      <w:r>
        <w:t xml:space="preserve">Esta primera parte del circuito tiene la función de </w:t>
      </w:r>
      <w:r>
        <w:t>normalizar a un valor de tensión fijo</w:t>
      </w:r>
      <w:r>
        <w:t xml:space="preserve"> </w:t>
      </w:r>
      <w:r w:rsidR="009B67A1">
        <w:t xml:space="preserve">y </w:t>
      </w:r>
      <w:r>
        <w:t>transformar la señal de entrada en una señal de pulsos digitales</w:t>
      </w:r>
      <w:r w:rsidR="009B67A1">
        <w:t>.</w:t>
      </w:r>
      <w:r>
        <w:t xml:space="preserve"> </w:t>
      </w:r>
    </w:p>
    <w:p w14:paraId="53D70A12" w14:textId="047BC961" w:rsidR="009B67A1" w:rsidRDefault="009B67A1" w:rsidP="009B67A1">
      <w:pPr>
        <w:jc w:val="center"/>
      </w:pPr>
      <w:r>
        <w:rPr>
          <w:noProof/>
        </w:rPr>
        <w:drawing>
          <wp:inline distT="0" distB="0" distL="0" distR="0" wp14:anchorId="1BE92ED6" wp14:editId="7A0D136E">
            <wp:extent cx="3253562" cy="2673356"/>
            <wp:effectExtent l="133350" t="114300" r="99695" b="146050"/>
            <wp:docPr id="9437940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4068" name="Picture 1" descr="A diagram of a circuit&#10;&#10;Description automatically generated"/>
                    <pic:cNvPicPr/>
                  </pic:nvPicPr>
                  <pic:blipFill>
                    <a:blip r:embed="rId43"/>
                    <a:stretch>
                      <a:fillRect/>
                    </a:stretch>
                  </pic:blipFill>
                  <pic:spPr>
                    <a:xfrm>
                      <a:off x="0" y="0"/>
                      <a:ext cx="3265143" cy="2682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2C905" w14:textId="7EB11955" w:rsidR="00137844" w:rsidRDefault="009A567F" w:rsidP="00137844">
      <w:r>
        <w:t>Durante el ciclo alto de señal, los capacitores de ambas ramas comienzan a cargarse</w:t>
      </w:r>
      <w:r w:rsidR="009B67A1">
        <w:t xml:space="preserve">, en el caso de la rama A el capacitor se carga de forma más rápida dado que la tensión circula a través del diodo de forma directa hacia el capacitor. En la rama B el capacitor se carga a través de la resistencia lo que hace sea </w:t>
      </w:r>
      <w:r w:rsidR="007003D3">
        <w:t>más</w:t>
      </w:r>
      <w:r w:rsidR="009B67A1">
        <w:t xml:space="preserve"> lenta.</w:t>
      </w:r>
      <w:r w:rsidR="006C48C3">
        <w:t xml:space="preserve"> Esta diferencia en la carga genera una diferencia de tiempo entre los disparos de cada compuerta dado que ambos capacitores llegan a la tensión de disparo </w:t>
      </w:r>
      <w:r w:rsidR="004B768C">
        <w:t>a</w:t>
      </w:r>
      <w:r w:rsidR="00807345">
        <w:t xml:space="preserve"> distinto tiempo</w:t>
      </w:r>
      <w:r w:rsidR="006C48C3">
        <w:t>.</w:t>
      </w:r>
    </w:p>
    <w:p w14:paraId="5AE53255" w14:textId="31DB3780" w:rsidR="003F2E98" w:rsidRDefault="003520EC" w:rsidP="003F2E98">
      <w:pPr>
        <w:jc w:val="center"/>
      </w:pPr>
      <w:r>
        <w:rPr>
          <w:noProof/>
        </w:rPr>
        <w:lastRenderedPageBreak/>
        <w:drawing>
          <wp:inline distT="0" distB="0" distL="0" distR="0" wp14:anchorId="41ECFB3F" wp14:editId="459CCA3F">
            <wp:extent cx="4162204" cy="3200420"/>
            <wp:effectExtent l="133350" t="114300" r="124460" b="133350"/>
            <wp:docPr id="1835521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107" name="Picture 1" descr="A diagram of a circuit&#10;&#10;Description automatically generated"/>
                    <pic:cNvPicPr/>
                  </pic:nvPicPr>
                  <pic:blipFill>
                    <a:blip r:embed="rId44"/>
                    <a:stretch>
                      <a:fillRect/>
                    </a:stretch>
                  </pic:blipFill>
                  <pic:spPr>
                    <a:xfrm>
                      <a:off x="0" y="0"/>
                      <a:ext cx="4167149" cy="3204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6DC68" w14:textId="633E0A19" w:rsidR="003F2E98" w:rsidRDefault="003F2E98" w:rsidP="00137844">
      <w:r>
        <w:t xml:space="preserve">En el momento de la descarga el capacitor de la rama A realiza la descarga a través de su compuerta mientras que el capacitor de la rama B realiza la misma a través de la compuerta B y a través de la compuerta A quedando </w:t>
      </w:r>
      <w:r w:rsidR="005A1BE4">
        <w:t>conectado de</w:t>
      </w:r>
      <w:r>
        <w:t xml:space="preserve"> forma directa a través de los diodos y en paralelo con el capacitor de la compuerta A.</w:t>
      </w:r>
    </w:p>
    <w:p w14:paraId="564C9ABA" w14:textId="1CC4EEC0" w:rsidR="00137844" w:rsidRDefault="00A10EA1" w:rsidP="00A10EA1">
      <w:pPr>
        <w:jc w:val="center"/>
      </w:pPr>
      <w:r>
        <w:rPr>
          <w:noProof/>
        </w:rPr>
        <w:drawing>
          <wp:inline distT="0" distB="0" distL="0" distR="0" wp14:anchorId="60F56296" wp14:editId="3471D6D2">
            <wp:extent cx="2604977" cy="1836428"/>
            <wp:effectExtent l="133350" t="114300" r="119380" b="144780"/>
            <wp:docPr id="19881022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2282" name="Picture 1" descr="A screen shot of a graph&#10;&#10;Description automatically generated"/>
                    <pic:cNvPicPr/>
                  </pic:nvPicPr>
                  <pic:blipFill>
                    <a:blip r:embed="rId45"/>
                    <a:stretch>
                      <a:fillRect/>
                    </a:stretch>
                  </pic:blipFill>
                  <pic:spPr>
                    <a:xfrm>
                      <a:off x="0" y="0"/>
                      <a:ext cx="2608692" cy="1839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C2126" w14:textId="5E164F60" w:rsidR="00A10EA1" w:rsidRDefault="00A10EA1" w:rsidP="00A10EA1">
      <w:r>
        <w:t>Esto da como resultado que el tiempo de duración del pulso alto en la compuerta A sea mayor que en el caso de la compuerta B</w:t>
      </w:r>
      <w:r>
        <w:t>.</w:t>
      </w:r>
    </w:p>
    <w:p w14:paraId="4E4CCDE3" w14:textId="42C6EAA2" w:rsidR="00AE3405" w:rsidRPr="00AE3405" w:rsidRDefault="00137844" w:rsidP="00137844">
      <w:pPr>
        <w:rPr>
          <w:b/>
          <w:bCs/>
        </w:rPr>
      </w:pPr>
      <w:r>
        <w:t>2. Determine un mecanismo por el cual se pueda ajustar el tiempo muerto deseado.</w:t>
      </w:r>
    </w:p>
    <w:p w14:paraId="1C834C9E" w14:textId="77777777" w:rsidR="001F4535" w:rsidRDefault="008934AD" w:rsidP="008934AD">
      <w:r>
        <w:t>Para el caso del tiempo de carga</w:t>
      </w:r>
      <w:r w:rsidR="00231076">
        <w:t>, el mismo depende del valor de la resistencia de la rama B, mediante la cual se realiza la carga del capacitor. En el caso de la descarga, los tiempos de caída de la señal dependen del valor de los capacitores tanto de la rama A como de la rama B.</w:t>
      </w:r>
    </w:p>
    <w:p w14:paraId="68195E08" w14:textId="77777777" w:rsidR="001F4535" w:rsidRDefault="001F4535" w:rsidP="008934AD"/>
    <w:p w14:paraId="1EF4C8B2" w14:textId="77777777" w:rsidR="001F4535" w:rsidRDefault="001F4535" w:rsidP="008934AD"/>
    <w:p w14:paraId="5DE4AA77" w14:textId="77777777" w:rsidR="00C74A7E" w:rsidRDefault="00C74A7E" w:rsidP="008934AD"/>
    <w:p w14:paraId="64D6E24C" w14:textId="77777777" w:rsidR="00C74A7E" w:rsidRPr="00C74A7E" w:rsidRDefault="00C74A7E" w:rsidP="008934AD">
      <w:pPr>
        <w:rPr>
          <w:b/>
          <w:bCs/>
          <w:sz w:val="28"/>
          <w:szCs w:val="28"/>
        </w:rPr>
      </w:pPr>
      <w:r w:rsidRPr="00C74A7E">
        <w:rPr>
          <w:b/>
          <w:bCs/>
          <w:sz w:val="28"/>
          <w:szCs w:val="28"/>
        </w:rPr>
        <w:lastRenderedPageBreak/>
        <w:t xml:space="preserve">Circuito puente </w:t>
      </w:r>
    </w:p>
    <w:p w14:paraId="63AD8C09" w14:textId="4F44E6C5" w:rsidR="00C74A7E" w:rsidRDefault="00C74A7E" w:rsidP="008934AD">
      <w:r>
        <w:t>Primeramente,</w:t>
      </w:r>
      <w:r>
        <w:t xml:space="preserve"> armar el circuito de la figura </w:t>
      </w:r>
    </w:p>
    <w:p w14:paraId="76D253D9" w14:textId="01A2574E" w:rsidR="00C74A7E" w:rsidRDefault="001D4994" w:rsidP="001D4994">
      <w:r>
        <w:rPr>
          <w:noProof/>
        </w:rPr>
        <w:drawing>
          <wp:inline distT="0" distB="0" distL="0" distR="0" wp14:anchorId="4BFBF24C" wp14:editId="6A66A1F9">
            <wp:extent cx="5305425" cy="2552700"/>
            <wp:effectExtent l="133350" t="114300" r="123825" b="152400"/>
            <wp:docPr id="16678309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0981" name="Picture 1" descr="A diagram of a circuit&#10;&#10;Description automatically generated"/>
                    <pic:cNvPicPr/>
                  </pic:nvPicPr>
                  <pic:blipFill>
                    <a:blip r:embed="rId46"/>
                    <a:stretch>
                      <a:fillRect/>
                    </a:stretch>
                  </pic:blipFill>
                  <pic:spPr>
                    <a:xfrm>
                      <a:off x="0" y="0"/>
                      <a:ext cx="530542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1EE20" w14:textId="6AE37597" w:rsidR="001F4535" w:rsidRDefault="00154DFB" w:rsidP="00154DFB">
      <w:pPr>
        <w:jc w:val="center"/>
      </w:pPr>
      <w:r>
        <w:rPr>
          <w:noProof/>
        </w:rPr>
        <w:drawing>
          <wp:inline distT="0" distB="0" distL="0" distR="0" wp14:anchorId="33231968" wp14:editId="7E8397EB">
            <wp:extent cx="5400040" cy="2605405"/>
            <wp:effectExtent l="0" t="0" r="0" b="0"/>
            <wp:docPr id="213113265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2650" name="Picture 1" descr="A circuit board with wires connected to it&#10;&#10;Description automatically generated"/>
                    <pic:cNvPicPr/>
                  </pic:nvPicPr>
                  <pic:blipFill>
                    <a:blip r:embed="rId47"/>
                    <a:stretch>
                      <a:fillRect/>
                    </a:stretch>
                  </pic:blipFill>
                  <pic:spPr>
                    <a:xfrm>
                      <a:off x="0" y="0"/>
                      <a:ext cx="5400040" cy="2605405"/>
                    </a:xfrm>
                    <a:prstGeom prst="rect">
                      <a:avLst/>
                    </a:prstGeom>
                  </pic:spPr>
                </pic:pic>
              </a:graphicData>
            </a:graphic>
          </wp:inline>
        </w:drawing>
      </w:r>
    </w:p>
    <w:p w14:paraId="6BC314AB" w14:textId="55E8B7DA" w:rsidR="00F03791" w:rsidRDefault="00B405C0" w:rsidP="00B405C0">
      <w:r>
        <w:t>1. Indicar los valores que deben de tomas las entradas A, A, B y B, para que la corriente circule de izquierda a derecha y luego en forma inversa y finalmente completar la siguiente tabla</w:t>
      </w:r>
    </w:p>
    <w:p w14:paraId="503E0C31" w14:textId="419BE2C0" w:rsidR="00B405C0" w:rsidRDefault="008561B0" w:rsidP="00B54EA5">
      <w:pPr>
        <w:jc w:val="center"/>
      </w:pPr>
      <w:r>
        <w:rPr>
          <w:noProof/>
        </w:rPr>
        <w:drawing>
          <wp:inline distT="0" distB="0" distL="0" distR="0" wp14:anchorId="1456B28C" wp14:editId="571E7F4A">
            <wp:extent cx="5400000" cy="866667"/>
            <wp:effectExtent l="0" t="0" r="0" b="0"/>
            <wp:docPr id="2014077543"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543" name="Picture 1" descr="A white background with black 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400000" cy="866667"/>
                    </a:xfrm>
                    <a:prstGeom prst="rect">
                      <a:avLst/>
                    </a:prstGeom>
                  </pic:spPr>
                </pic:pic>
              </a:graphicData>
            </a:graphic>
          </wp:inline>
        </w:drawing>
      </w:r>
    </w:p>
    <w:p w14:paraId="3B6F6D84" w14:textId="3B190FFC" w:rsidR="007C40B8" w:rsidRDefault="007C40B8" w:rsidP="007C40B8">
      <w:r>
        <w:t>2. Conectar una carga al puente (motor brindado por el profesor) y observar si el comportamiento es e</w:t>
      </w:r>
      <w:r>
        <w:t>l</w:t>
      </w:r>
      <w:r>
        <w:t xml:space="preserve"> esperado para las dos configuraciones del punto anterior.</w:t>
      </w:r>
    </w:p>
    <w:p w14:paraId="3923FFF7" w14:textId="34BFC3CE" w:rsidR="001B53A6" w:rsidRDefault="001B53A6" w:rsidP="007C40B8">
      <w:r>
        <w:t>Al conectar un motor se observa que el mismo altera su sentido de giro acorde a los valores de las entradas utilizados.</w:t>
      </w:r>
    </w:p>
    <w:p w14:paraId="0597774F" w14:textId="77777777" w:rsidR="00F6520D" w:rsidRDefault="00F6520D" w:rsidP="007C40B8"/>
    <w:p w14:paraId="3E915435" w14:textId="77777777" w:rsidR="00F6520D" w:rsidRDefault="00EB7D45" w:rsidP="007C40B8">
      <w:r>
        <w:lastRenderedPageBreak/>
        <w:t xml:space="preserve">3. </w:t>
      </w:r>
      <w:r w:rsidR="00E51C16">
        <w:t xml:space="preserve">Si la carga es un motor de CC, indique lo que ocurre cuando: </w:t>
      </w:r>
    </w:p>
    <w:p w14:paraId="2112840C" w14:textId="77777777" w:rsidR="00F6520D" w:rsidRDefault="00E51C16" w:rsidP="007C40B8">
      <w:r>
        <w:t xml:space="preserve">(a) A = B = A = B = 1. </w:t>
      </w:r>
    </w:p>
    <w:p w14:paraId="53D9073E" w14:textId="77777777" w:rsidR="00D22FDB" w:rsidRDefault="00D22FDB" w:rsidP="00D22FDB">
      <w:r>
        <w:t>En este caso la polarización de los transistores queda determinada de la siguiente forma:</w:t>
      </w:r>
    </w:p>
    <w:p w14:paraId="276B20E0" w14:textId="43894D84" w:rsidR="00D22FDB" w:rsidRDefault="00CA31BC" w:rsidP="00CA31BC">
      <w:pPr>
        <w:jc w:val="center"/>
      </w:pPr>
      <w:r>
        <w:rPr>
          <w:noProof/>
        </w:rPr>
        <w:drawing>
          <wp:inline distT="0" distB="0" distL="0" distR="0" wp14:anchorId="056FA822" wp14:editId="7AE72012">
            <wp:extent cx="3444737" cy="2997259"/>
            <wp:effectExtent l="133350" t="114300" r="137160" b="146050"/>
            <wp:docPr id="552404406" name="Picture 1" descr="A circuit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4406" name="Picture 1" descr="A circuit diagram of a circuit board&#10;&#10;Description automatically generated"/>
                    <pic:cNvPicPr/>
                  </pic:nvPicPr>
                  <pic:blipFill>
                    <a:blip r:embed="rId49"/>
                    <a:stretch>
                      <a:fillRect/>
                    </a:stretch>
                  </pic:blipFill>
                  <pic:spPr>
                    <a:xfrm>
                      <a:off x="0" y="0"/>
                      <a:ext cx="3453400" cy="300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37D70" w14:textId="78F767FA" w:rsidR="00CA31BC" w:rsidRDefault="00CA31BC" w:rsidP="00CA31BC">
      <w:pPr>
        <w:jc w:val="center"/>
      </w:pPr>
      <w:r>
        <w:t>En este caso la tensión en la RL (Motor) es igual a 0</w:t>
      </w:r>
    </w:p>
    <w:p w14:paraId="34E6EED0" w14:textId="77777777" w:rsidR="00F6520D" w:rsidRDefault="00E51C16" w:rsidP="007C40B8">
      <w:r>
        <w:t xml:space="preserve">(b) A = B = A = B = 0. </w:t>
      </w:r>
    </w:p>
    <w:p w14:paraId="4E64361B" w14:textId="7B4A523A" w:rsidR="00BD1519" w:rsidRDefault="00BD1519" w:rsidP="007C40B8">
      <w:r>
        <w:t>En este caso la polarización de los transistores queda determinada de la siguiente forma:</w:t>
      </w:r>
    </w:p>
    <w:p w14:paraId="14B8FD80" w14:textId="77777777" w:rsidR="00BD1519" w:rsidRDefault="00BD1519" w:rsidP="00BD1519">
      <w:pPr>
        <w:jc w:val="center"/>
      </w:pPr>
      <w:r>
        <w:rPr>
          <w:noProof/>
        </w:rPr>
        <w:drawing>
          <wp:inline distT="0" distB="0" distL="0" distR="0" wp14:anchorId="4CAD650F" wp14:editId="56186E7C">
            <wp:extent cx="3346174" cy="2804491"/>
            <wp:effectExtent l="133350" t="114300" r="121285" b="148590"/>
            <wp:docPr id="420183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360" name="Picture 1" descr="A diagram of a circuit&#10;&#10;Description automatically generated"/>
                    <pic:cNvPicPr/>
                  </pic:nvPicPr>
                  <pic:blipFill rotWithShape="1">
                    <a:blip r:embed="rId50"/>
                    <a:srcRect l="7623" t="4936" r="4901" b="11998"/>
                    <a:stretch/>
                  </pic:blipFill>
                  <pic:spPr bwMode="auto">
                    <a:xfrm>
                      <a:off x="0" y="0"/>
                      <a:ext cx="3352675" cy="280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EB44BE" w14:textId="1B8A3E3D" w:rsidR="00BD1519" w:rsidRDefault="00BD1519" w:rsidP="00BD1519">
      <w:pPr>
        <w:jc w:val="center"/>
      </w:pPr>
      <w:r>
        <w:t>En este caso la tensión en la RL (Motor) es igual a 0</w:t>
      </w:r>
    </w:p>
    <w:p w14:paraId="2ED62D9A" w14:textId="77777777" w:rsidR="00AC5B6B" w:rsidRDefault="00AC5B6B" w:rsidP="00BD1519">
      <w:pPr>
        <w:jc w:val="center"/>
      </w:pPr>
    </w:p>
    <w:p w14:paraId="19CE07E3" w14:textId="77777777" w:rsidR="00F6520D" w:rsidRDefault="00E51C16" w:rsidP="007C40B8">
      <w:r>
        <w:lastRenderedPageBreak/>
        <w:t xml:space="preserve">(c) Se inyecta una señal cuadrada en A y B mientras A = B = 0. </w:t>
      </w:r>
    </w:p>
    <w:p w14:paraId="3B50560B" w14:textId="77777777" w:rsidR="0062346F" w:rsidRDefault="0062346F" w:rsidP="007C40B8"/>
    <w:p w14:paraId="280349D9" w14:textId="1A646D9E" w:rsidR="00E51C16" w:rsidRDefault="00E51C16" w:rsidP="007C40B8">
      <w:r>
        <w:t>(d) Se inyecta una señal cuadrada en A y B mientras A = B = 1.</w:t>
      </w:r>
    </w:p>
    <w:p w14:paraId="46D21B1C" w14:textId="77777777" w:rsidR="00EB7D45" w:rsidRDefault="00EB7D45" w:rsidP="007C40B8"/>
    <w:sectPr w:rsidR="00EB7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4C97" w14:textId="77777777" w:rsidR="00650D93" w:rsidRDefault="00650D93" w:rsidP="006A14D0">
      <w:pPr>
        <w:spacing w:after="0" w:line="240" w:lineRule="auto"/>
      </w:pPr>
      <w:r>
        <w:separator/>
      </w:r>
    </w:p>
  </w:endnote>
  <w:endnote w:type="continuationSeparator" w:id="0">
    <w:p w14:paraId="4570BC8A" w14:textId="77777777" w:rsidR="00650D93" w:rsidRDefault="00650D93" w:rsidP="006A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618E" w14:textId="77777777" w:rsidR="00650D93" w:rsidRDefault="00650D93" w:rsidP="006A14D0">
      <w:pPr>
        <w:spacing w:after="0" w:line="240" w:lineRule="auto"/>
      </w:pPr>
      <w:r>
        <w:separator/>
      </w:r>
    </w:p>
  </w:footnote>
  <w:footnote w:type="continuationSeparator" w:id="0">
    <w:p w14:paraId="6AD06014" w14:textId="77777777" w:rsidR="00650D93" w:rsidRDefault="00650D93" w:rsidP="006A1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86D"/>
    <w:multiLevelType w:val="hybridMultilevel"/>
    <w:tmpl w:val="B24EFF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6A74F6"/>
    <w:multiLevelType w:val="hybridMultilevel"/>
    <w:tmpl w:val="DEEA4020"/>
    <w:lvl w:ilvl="0" w:tplc="007620A0">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15:restartNumberingAfterBreak="0">
    <w:nsid w:val="3FB11FBF"/>
    <w:multiLevelType w:val="hybridMultilevel"/>
    <w:tmpl w:val="F17E35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81869238">
    <w:abstractNumId w:val="1"/>
  </w:num>
  <w:num w:numId="2" w16cid:durableId="165943263">
    <w:abstractNumId w:val="2"/>
  </w:num>
  <w:num w:numId="3" w16cid:durableId="84150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90A"/>
    <w:rsid w:val="00075D0D"/>
    <w:rsid w:val="00093635"/>
    <w:rsid w:val="000C7357"/>
    <w:rsid w:val="000D73A5"/>
    <w:rsid w:val="00131328"/>
    <w:rsid w:val="00137844"/>
    <w:rsid w:val="00137EFE"/>
    <w:rsid w:val="001422A0"/>
    <w:rsid w:val="00154DFB"/>
    <w:rsid w:val="001A556B"/>
    <w:rsid w:val="001B53A6"/>
    <w:rsid w:val="001D4994"/>
    <w:rsid w:val="001F18DE"/>
    <w:rsid w:val="001F4535"/>
    <w:rsid w:val="001F5B62"/>
    <w:rsid w:val="00216063"/>
    <w:rsid w:val="00217A49"/>
    <w:rsid w:val="0023049B"/>
    <w:rsid w:val="00231076"/>
    <w:rsid w:val="002319B4"/>
    <w:rsid w:val="00252B42"/>
    <w:rsid w:val="002617F6"/>
    <w:rsid w:val="00313FB5"/>
    <w:rsid w:val="00320463"/>
    <w:rsid w:val="00323F9C"/>
    <w:rsid w:val="00336108"/>
    <w:rsid w:val="00336C4B"/>
    <w:rsid w:val="003520EC"/>
    <w:rsid w:val="00354456"/>
    <w:rsid w:val="003A4250"/>
    <w:rsid w:val="003A58CB"/>
    <w:rsid w:val="003A5E08"/>
    <w:rsid w:val="003B3995"/>
    <w:rsid w:val="003C1FA4"/>
    <w:rsid w:val="003D6BBD"/>
    <w:rsid w:val="003F2E98"/>
    <w:rsid w:val="00412EF6"/>
    <w:rsid w:val="00447A07"/>
    <w:rsid w:val="004546E2"/>
    <w:rsid w:val="004678E5"/>
    <w:rsid w:val="00471154"/>
    <w:rsid w:val="004819FC"/>
    <w:rsid w:val="0048677A"/>
    <w:rsid w:val="004A3DCA"/>
    <w:rsid w:val="004B768C"/>
    <w:rsid w:val="00535103"/>
    <w:rsid w:val="00582A12"/>
    <w:rsid w:val="005A1BE4"/>
    <w:rsid w:val="005D1BD3"/>
    <w:rsid w:val="005F090A"/>
    <w:rsid w:val="00607D8F"/>
    <w:rsid w:val="006103EE"/>
    <w:rsid w:val="0061074D"/>
    <w:rsid w:val="006147EF"/>
    <w:rsid w:val="0062346F"/>
    <w:rsid w:val="00650D93"/>
    <w:rsid w:val="0067670F"/>
    <w:rsid w:val="0068444C"/>
    <w:rsid w:val="00684C01"/>
    <w:rsid w:val="00691125"/>
    <w:rsid w:val="006A0C60"/>
    <w:rsid w:val="006A14D0"/>
    <w:rsid w:val="006C48C3"/>
    <w:rsid w:val="007003D3"/>
    <w:rsid w:val="007323AE"/>
    <w:rsid w:val="00737D48"/>
    <w:rsid w:val="0075639B"/>
    <w:rsid w:val="00777FC7"/>
    <w:rsid w:val="007C40B8"/>
    <w:rsid w:val="007D089B"/>
    <w:rsid w:val="007D0DB8"/>
    <w:rsid w:val="007D4B03"/>
    <w:rsid w:val="007F006B"/>
    <w:rsid w:val="007F6F95"/>
    <w:rsid w:val="007F7AA3"/>
    <w:rsid w:val="00807345"/>
    <w:rsid w:val="008520D3"/>
    <w:rsid w:val="008561B0"/>
    <w:rsid w:val="008934AD"/>
    <w:rsid w:val="008C1C09"/>
    <w:rsid w:val="00950440"/>
    <w:rsid w:val="00975AFE"/>
    <w:rsid w:val="009A567F"/>
    <w:rsid w:val="009A6C02"/>
    <w:rsid w:val="009A6D7E"/>
    <w:rsid w:val="009B2939"/>
    <w:rsid w:val="009B67A1"/>
    <w:rsid w:val="009B74F0"/>
    <w:rsid w:val="009D3025"/>
    <w:rsid w:val="009D655B"/>
    <w:rsid w:val="00A10EA1"/>
    <w:rsid w:val="00A2447D"/>
    <w:rsid w:val="00A2506C"/>
    <w:rsid w:val="00A45FCC"/>
    <w:rsid w:val="00A50E24"/>
    <w:rsid w:val="00A53EB5"/>
    <w:rsid w:val="00A72F82"/>
    <w:rsid w:val="00A767AC"/>
    <w:rsid w:val="00AB0024"/>
    <w:rsid w:val="00AC5B6B"/>
    <w:rsid w:val="00AD2593"/>
    <w:rsid w:val="00AE3405"/>
    <w:rsid w:val="00AE4473"/>
    <w:rsid w:val="00AE5DA6"/>
    <w:rsid w:val="00AF5D33"/>
    <w:rsid w:val="00B1170D"/>
    <w:rsid w:val="00B405C0"/>
    <w:rsid w:val="00B50BC3"/>
    <w:rsid w:val="00B5443E"/>
    <w:rsid w:val="00B54EA5"/>
    <w:rsid w:val="00B64F06"/>
    <w:rsid w:val="00B7318B"/>
    <w:rsid w:val="00B73A76"/>
    <w:rsid w:val="00B82A6A"/>
    <w:rsid w:val="00B90901"/>
    <w:rsid w:val="00BA10E3"/>
    <w:rsid w:val="00BB7318"/>
    <w:rsid w:val="00BD1519"/>
    <w:rsid w:val="00C14473"/>
    <w:rsid w:val="00C37614"/>
    <w:rsid w:val="00C46058"/>
    <w:rsid w:val="00C61B82"/>
    <w:rsid w:val="00C63434"/>
    <w:rsid w:val="00C74A7E"/>
    <w:rsid w:val="00C84ECF"/>
    <w:rsid w:val="00C87F03"/>
    <w:rsid w:val="00C92EA4"/>
    <w:rsid w:val="00CA31BC"/>
    <w:rsid w:val="00CB19C3"/>
    <w:rsid w:val="00CB4D61"/>
    <w:rsid w:val="00CC24EB"/>
    <w:rsid w:val="00D03651"/>
    <w:rsid w:val="00D22FDB"/>
    <w:rsid w:val="00D26867"/>
    <w:rsid w:val="00D321C7"/>
    <w:rsid w:val="00D84C4B"/>
    <w:rsid w:val="00D9491C"/>
    <w:rsid w:val="00D97EFD"/>
    <w:rsid w:val="00DA32B4"/>
    <w:rsid w:val="00DB1277"/>
    <w:rsid w:val="00DC1DF6"/>
    <w:rsid w:val="00DC5C05"/>
    <w:rsid w:val="00DD5374"/>
    <w:rsid w:val="00E24FD5"/>
    <w:rsid w:val="00E51C16"/>
    <w:rsid w:val="00EB58D4"/>
    <w:rsid w:val="00EB77B0"/>
    <w:rsid w:val="00EB7D45"/>
    <w:rsid w:val="00EE3E5C"/>
    <w:rsid w:val="00EE697E"/>
    <w:rsid w:val="00F03791"/>
    <w:rsid w:val="00F04756"/>
    <w:rsid w:val="00F22A42"/>
    <w:rsid w:val="00F2579A"/>
    <w:rsid w:val="00F51D54"/>
    <w:rsid w:val="00F5273F"/>
    <w:rsid w:val="00F548BF"/>
    <w:rsid w:val="00F6520D"/>
    <w:rsid w:val="00F70E97"/>
    <w:rsid w:val="00F81EEB"/>
    <w:rsid w:val="00FD00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DA82"/>
  <w15:docId w15:val="{446A1561-5421-45AC-BB9E-841A3B2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02"/>
  </w:style>
  <w:style w:type="paragraph" w:styleId="Heading1">
    <w:name w:val="heading 1"/>
    <w:basedOn w:val="Normal"/>
    <w:next w:val="Normal"/>
    <w:link w:val="Heading1Char"/>
    <w:uiPriority w:val="9"/>
    <w:qFormat/>
    <w:rsid w:val="001D4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14D0"/>
  </w:style>
  <w:style w:type="paragraph" w:styleId="Footer">
    <w:name w:val="footer"/>
    <w:basedOn w:val="Normal"/>
    <w:link w:val="FooterChar"/>
    <w:uiPriority w:val="99"/>
    <w:unhideWhenUsed/>
    <w:rsid w:val="006A14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14D0"/>
  </w:style>
  <w:style w:type="paragraph" w:styleId="ListParagraph">
    <w:name w:val="List Paragraph"/>
    <w:basedOn w:val="Normal"/>
    <w:uiPriority w:val="34"/>
    <w:qFormat/>
    <w:rsid w:val="008520D3"/>
    <w:pPr>
      <w:ind w:left="720"/>
      <w:contextualSpacing/>
    </w:pPr>
  </w:style>
  <w:style w:type="character" w:customStyle="1" w:styleId="Heading1Char">
    <w:name w:val="Heading 1 Char"/>
    <w:basedOn w:val="DefaultParagraphFont"/>
    <w:link w:val="Heading1"/>
    <w:uiPriority w:val="9"/>
    <w:rsid w:val="001D49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59EE3FF950BF41A252522E59111703" ma:contentTypeVersion="6" ma:contentTypeDescription="Crear nuevo documento." ma:contentTypeScope="" ma:versionID="9e9c5b713a175b26a1188f7ca47f3803">
  <xsd:schema xmlns:xsd="http://www.w3.org/2001/XMLSchema" xmlns:xs="http://www.w3.org/2001/XMLSchema" xmlns:p="http://schemas.microsoft.com/office/2006/metadata/properties" xmlns:ns3="30e3668a-7905-4fdd-be48-e3c540ce28f8" xmlns:ns4="193a3aa4-dbf0-4119-ae66-b53837c54912" targetNamespace="http://schemas.microsoft.com/office/2006/metadata/properties" ma:root="true" ma:fieldsID="85a94475888e1b57bb12f500779563ea" ns3:_="" ns4:_="">
    <xsd:import namespace="30e3668a-7905-4fdd-be48-e3c540ce28f8"/>
    <xsd:import namespace="193a3aa4-dbf0-4119-ae66-b53837c549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668a-7905-4fdd-be48-e3c540ce28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a3aa4-dbf0-4119-ae66-b53837c549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9C472-EEEE-43B3-8DF1-BD1848C9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3668a-7905-4fdd-be48-e3c540ce28f8"/>
    <ds:schemaRef ds:uri="193a3aa4-dbf0-4119-ae66-b53837c5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03AFC-250C-4847-B432-7F73222E9637}">
  <ds:schemaRefs>
    <ds:schemaRef ds:uri="http://schemas.microsoft.com/sharepoint/v3/contenttype/forms"/>
  </ds:schemaRefs>
</ds:datastoreItem>
</file>

<file path=customXml/itemProps3.xml><?xml version="1.0" encoding="utf-8"?>
<ds:datastoreItem xmlns:ds="http://schemas.openxmlformats.org/officeDocument/2006/customXml" ds:itemID="{6ED49114-D375-4D69-B557-B5CDB165DD09}">
  <ds:schemaRefs>
    <ds:schemaRef ds:uri="http://schemas.openxmlformats.org/officeDocument/2006/bibliography"/>
  </ds:schemaRefs>
</ds:datastoreItem>
</file>

<file path=customXml/itemProps4.xml><?xml version="1.0" encoding="utf-8"?>
<ds:datastoreItem xmlns:ds="http://schemas.openxmlformats.org/officeDocument/2006/customXml" ds:itemID="{F468A739-7FBA-4295-B87D-C26AF4A63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1</Pages>
  <Words>1175</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Saldaña</dc:creator>
  <cp:keywords/>
  <dc:description/>
  <cp:lastModifiedBy>Patricio Saldaña</cp:lastModifiedBy>
  <cp:revision>129</cp:revision>
  <dcterms:created xsi:type="dcterms:W3CDTF">2023-09-22T19:45:00Z</dcterms:created>
  <dcterms:modified xsi:type="dcterms:W3CDTF">2023-1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9EE3FF950BF41A252522E59111703</vt:lpwstr>
  </property>
</Properties>
</file>